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99" w:rsidRPr="00575AC9" w:rsidRDefault="006E1F99" w:rsidP="006E1F99">
      <w:pPr>
        <w:rPr>
          <w:rFonts w:ascii="ＭＳ 明朝" w:hAnsi="ＭＳ 明朝"/>
        </w:rPr>
      </w:pPr>
      <w:bookmarkStart w:id="0" w:name="_Toc226269574"/>
      <w:bookmarkStart w:id="1" w:name="_Toc228596296"/>
      <w:bookmarkStart w:id="2" w:name="_Toc228596415"/>
      <w:bookmarkStart w:id="3" w:name="_Toc283825718"/>
      <w:bookmarkStart w:id="4" w:name="_Toc283826005"/>
      <w:bookmarkStart w:id="5" w:name="_Toc283888237"/>
      <w:r w:rsidRPr="00575AC9">
        <w:rPr>
          <w:rFonts w:ascii="ＭＳ 明朝" w:hAnsi="ＭＳ 明朝" w:hint="eastAsia"/>
        </w:rPr>
        <w:t>様式第八</w:t>
      </w:r>
    </w:p>
    <w:p w:rsidR="00B863AE" w:rsidRDefault="006E1F99" w:rsidP="00B863AE">
      <w:pPr>
        <w:snapToGrid w:val="0"/>
        <w:ind w:firstLineChars="1462" w:firstLine="4094"/>
        <w:rPr>
          <w:rFonts w:ascii="ＭＳ 明朝" w:hAnsi="ＭＳ 明朝"/>
          <w:sz w:val="28"/>
          <w:szCs w:val="28"/>
        </w:rPr>
      </w:pPr>
      <w:r w:rsidRPr="009F687F">
        <w:rPr>
          <w:rFonts w:ascii="ＭＳ 明朝" w:hAnsi="ＭＳ 明朝" w:hint="eastAsia"/>
          <w:sz w:val="28"/>
          <w:szCs w:val="28"/>
        </w:rPr>
        <w:t>休</w:t>
      </w:r>
      <w:r w:rsidR="00DE7306">
        <w:rPr>
          <w:rFonts w:ascii="ＭＳ 明朝" w:hAnsi="ＭＳ 明朝" w:hint="eastAsia"/>
          <w:sz w:val="28"/>
          <w:szCs w:val="28"/>
        </w:rPr>
        <w:t xml:space="preserve">　</w:t>
      </w:r>
      <w:r w:rsidR="006A3DCF">
        <w:rPr>
          <w:rFonts w:ascii="ＭＳ 明朝" w:hAnsi="ＭＳ 明朝" w:hint="eastAsia"/>
          <w:sz w:val="28"/>
          <w:szCs w:val="28"/>
        </w:rPr>
        <w:t xml:space="preserve">　</w:t>
      </w:r>
      <w:r w:rsidRPr="009F687F">
        <w:rPr>
          <w:rFonts w:ascii="ＭＳ 明朝" w:hAnsi="ＭＳ 明朝" w:hint="eastAsia"/>
          <w:sz w:val="28"/>
          <w:szCs w:val="28"/>
        </w:rPr>
        <w:t>止</w:t>
      </w:r>
      <w:r w:rsidR="00B47205" w:rsidRPr="009F687F">
        <w:rPr>
          <w:rFonts w:ascii="ＭＳ 明朝" w:hAnsi="ＭＳ 明朝" w:hint="eastAsia"/>
          <w:sz w:val="28"/>
          <w:szCs w:val="28"/>
        </w:rPr>
        <w:t xml:space="preserve"> </w:t>
      </w:r>
    </w:p>
    <w:p w:rsidR="006E1F99" w:rsidRPr="009F687F" w:rsidRDefault="006E1F99" w:rsidP="00B863AE">
      <w:pPr>
        <w:snapToGrid w:val="0"/>
        <w:ind w:firstLineChars="1462" w:firstLine="4094"/>
        <w:rPr>
          <w:rFonts w:ascii="ＭＳ 明朝" w:hAnsi="ＭＳ 明朝"/>
          <w:sz w:val="28"/>
          <w:szCs w:val="28"/>
        </w:rPr>
      </w:pPr>
      <w:r w:rsidRPr="009F687F">
        <w:rPr>
          <w:rFonts w:ascii="ＭＳ 明朝" w:hAnsi="ＭＳ 明朝" w:hint="eastAsia"/>
          <w:sz w:val="28"/>
          <w:szCs w:val="28"/>
        </w:rPr>
        <w:t>廃</w:t>
      </w:r>
      <w:r w:rsidR="006A3DCF">
        <w:rPr>
          <w:rFonts w:ascii="ＭＳ 明朝" w:hAnsi="ＭＳ 明朝" w:hint="eastAsia"/>
          <w:sz w:val="28"/>
          <w:szCs w:val="28"/>
        </w:rPr>
        <w:t xml:space="preserve">　</w:t>
      </w:r>
      <w:r w:rsidR="00DE7306">
        <w:rPr>
          <w:rFonts w:ascii="ＭＳ 明朝" w:hAnsi="ＭＳ 明朝" w:hint="eastAsia"/>
          <w:sz w:val="28"/>
          <w:szCs w:val="28"/>
        </w:rPr>
        <w:t xml:space="preserve">　</w:t>
      </w:r>
      <w:r w:rsidRPr="009F687F">
        <w:rPr>
          <w:rFonts w:ascii="ＭＳ 明朝" w:hAnsi="ＭＳ 明朝" w:hint="eastAsia"/>
          <w:sz w:val="28"/>
          <w:szCs w:val="28"/>
        </w:rPr>
        <w:t>止</w:t>
      </w:r>
      <w:r w:rsidR="00B47205">
        <w:rPr>
          <w:rFonts w:ascii="ＭＳ 明朝" w:hAnsi="ＭＳ 明朝" w:hint="eastAsia"/>
          <w:sz w:val="28"/>
          <w:szCs w:val="28"/>
        </w:rPr>
        <w:t xml:space="preserve">　</w:t>
      </w:r>
      <w:r w:rsidR="006A3DCF">
        <w:rPr>
          <w:rFonts w:ascii="ＭＳ 明朝" w:hAnsi="ＭＳ 明朝" w:hint="eastAsia"/>
          <w:sz w:val="28"/>
          <w:szCs w:val="28"/>
        </w:rPr>
        <w:t xml:space="preserve">　</w:t>
      </w:r>
      <w:r w:rsidR="00B47205">
        <w:rPr>
          <w:rFonts w:ascii="ＭＳ 明朝" w:hAnsi="ＭＳ 明朝" w:hint="eastAsia"/>
          <w:sz w:val="28"/>
          <w:szCs w:val="28"/>
        </w:rPr>
        <w:t>届</w:t>
      </w:r>
      <w:r w:rsidR="006A3DCF">
        <w:rPr>
          <w:rFonts w:ascii="ＭＳ 明朝" w:hAnsi="ＭＳ 明朝" w:hint="eastAsia"/>
          <w:sz w:val="28"/>
          <w:szCs w:val="28"/>
        </w:rPr>
        <w:t xml:space="preserve">　</w:t>
      </w:r>
      <w:r w:rsidR="00DE7306">
        <w:rPr>
          <w:rFonts w:ascii="ＭＳ 明朝" w:hAnsi="ＭＳ 明朝" w:hint="eastAsia"/>
          <w:sz w:val="28"/>
          <w:szCs w:val="28"/>
        </w:rPr>
        <w:t xml:space="preserve">　</w:t>
      </w:r>
      <w:r w:rsidR="00B47205">
        <w:rPr>
          <w:rFonts w:ascii="ＭＳ 明朝" w:hAnsi="ＭＳ 明朝" w:hint="eastAsia"/>
          <w:sz w:val="28"/>
          <w:szCs w:val="28"/>
        </w:rPr>
        <w:t>書</w:t>
      </w:r>
    </w:p>
    <w:p w:rsidR="006E1F99" w:rsidRPr="009F687F" w:rsidRDefault="006E1F99" w:rsidP="00B863AE">
      <w:pPr>
        <w:snapToGrid w:val="0"/>
        <w:ind w:firstLineChars="1462" w:firstLine="4094"/>
        <w:rPr>
          <w:rFonts w:ascii="ＭＳ 明朝" w:hAnsi="ＭＳ 明朝"/>
          <w:sz w:val="28"/>
          <w:szCs w:val="28"/>
        </w:rPr>
      </w:pPr>
      <w:r w:rsidRPr="009F687F">
        <w:rPr>
          <w:rFonts w:ascii="ＭＳ 明朝" w:hAnsi="ＭＳ 明朝" w:hint="eastAsia"/>
          <w:sz w:val="28"/>
          <w:szCs w:val="28"/>
        </w:rPr>
        <w:t>再</w:t>
      </w:r>
      <w:r w:rsidR="006A3DCF">
        <w:rPr>
          <w:rFonts w:ascii="ＭＳ 明朝" w:hAnsi="ＭＳ 明朝" w:hint="eastAsia"/>
          <w:sz w:val="28"/>
          <w:szCs w:val="28"/>
        </w:rPr>
        <w:t xml:space="preserve">　</w:t>
      </w:r>
      <w:r w:rsidR="00DE7306">
        <w:rPr>
          <w:rFonts w:ascii="ＭＳ 明朝" w:hAnsi="ＭＳ 明朝" w:hint="eastAsia"/>
          <w:sz w:val="28"/>
          <w:szCs w:val="28"/>
        </w:rPr>
        <w:t xml:space="preserve">　</w:t>
      </w:r>
      <w:r w:rsidRPr="009F687F">
        <w:rPr>
          <w:rFonts w:ascii="ＭＳ 明朝" w:hAnsi="ＭＳ 明朝" w:hint="eastAsia"/>
          <w:sz w:val="28"/>
          <w:szCs w:val="28"/>
        </w:rPr>
        <w:t>開</w:t>
      </w:r>
    </w:p>
    <w:tbl>
      <w:tblPr>
        <w:tblW w:w="9356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6285"/>
      </w:tblGrid>
      <w:tr w:rsidR="006E1F99" w:rsidRPr="00491AB8" w:rsidTr="00B863AE">
        <w:trPr>
          <w:trHeight w:val="741"/>
        </w:trPr>
        <w:tc>
          <w:tcPr>
            <w:tcW w:w="3071" w:type="dxa"/>
            <w:vAlign w:val="center"/>
          </w:tcPr>
          <w:p w:rsidR="006E1F99" w:rsidRPr="00491AB8" w:rsidRDefault="006E1F99" w:rsidP="00240AA5">
            <w:pPr>
              <w:jc w:val="distribute"/>
              <w:rPr>
                <w:rFonts w:ascii="ＭＳ 明朝" w:hAnsi="ＭＳ 明朝"/>
                <w:szCs w:val="21"/>
              </w:rPr>
            </w:pPr>
            <w:r w:rsidRPr="00491AB8">
              <w:rPr>
                <w:rFonts w:ascii="ＭＳ 明朝" w:hAnsi="ＭＳ 明朝" w:hint="eastAsia"/>
                <w:szCs w:val="21"/>
              </w:rPr>
              <w:t>業務の種別</w:t>
            </w:r>
          </w:p>
        </w:tc>
        <w:tc>
          <w:tcPr>
            <w:tcW w:w="6285" w:type="dxa"/>
            <w:vAlign w:val="center"/>
          </w:tcPr>
          <w:p w:rsidR="006E1F99" w:rsidRPr="00491AB8" w:rsidRDefault="006E1F99" w:rsidP="00240AA5">
            <w:pPr>
              <w:rPr>
                <w:rFonts w:ascii="ＭＳ 明朝" w:hAnsi="ＭＳ 明朝"/>
                <w:szCs w:val="21"/>
              </w:rPr>
            </w:pPr>
          </w:p>
        </w:tc>
      </w:tr>
      <w:tr w:rsidR="006E1F99" w:rsidRPr="00491AB8" w:rsidTr="00B863AE">
        <w:trPr>
          <w:trHeight w:val="741"/>
        </w:trPr>
        <w:tc>
          <w:tcPr>
            <w:tcW w:w="3071" w:type="dxa"/>
            <w:vAlign w:val="center"/>
          </w:tcPr>
          <w:p w:rsidR="006E1F99" w:rsidRPr="00491AB8" w:rsidRDefault="006E1F99" w:rsidP="00240AA5">
            <w:pPr>
              <w:jc w:val="distribute"/>
              <w:rPr>
                <w:rFonts w:ascii="ＭＳ 明朝" w:hAnsi="ＭＳ 明朝"/>
                <w:szCs w:val="21"/>
              </w:rPr>
            </w:pPr>
            <w:r w:rsidRPr="00491AB8">
              <w:rPr>
                <w:rFonts w:ascii="ＭＳ 明朝" w:hAnsi="ＭＳ 明朝" w:hint="eastAsia"/>
                <w:szCs w:val="21"/>
              </w:rPr>
              <w:t>許可番号及び年月日</w:t>
            </w:r>
          </w:p>
        </w:tc>
        <w:tc>
          <w:tcPr>
            <w:tcW w:w="6285" w:type="dxa"/>
            <w:vAlign w:val="center"/>
          </w:tcPr>
          <w:p w:rsidR="006E1F99" w:rsidRPr="00491AB8" w:rsidRDefault="006E1F99" w:rsidP="00240AA5">
            <w:pPr>
              <w:rPr>
                <w:rFonts w:ascii="ＭＳ 明朝" w:hAnsi="ＭＳ 明朝"/>
                <w:szCs w:val="21"/>
              </w:rPr>
            </w:pPr>
          </w:p>
        </w:tc>
      </w:tr>
      <w:tr w:rsidR="007E5FB4" w:rsidRPr="00491AB8" w:rsidTr="00B863AE">
        <w:trPr>
          <w:trHeight w:val="741"/>
        </w:trPr>
        <w:tc>
          <w:tcPr>
            <w:tcW w:w="3071" w:type="dxa"/>
            <w:vAlign w:val="center"/>
          </w:tcPr>
          <w:p w:rsidR="007E5FB4" w:rsidRPr="00575AC9" w:rsidRDefault="007E5FB4" w:rsidP="007E5FB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薬局の名称</w:t>
            </w:r>
          </w:p>
        </w:tc>
        <w:tc>
          <w:tcPr>
            <w:tcW w:w="6285" w:type="dxa"/>
            <w:vAlign w:val="center"/>
          </w:tcPr>
          <w:p w:rsidR="007E5FB4" w:rsidRPr="00491AB8" w:rsidRDefault="007E5FB4" w:rsidP="00240AA5">
            <w:pPr>
              <w:rPr>
                <w:rFonts w:ascii="ＭＳ 明朝" w:hAnsi="ＭＳ 明朝"/>
                <w:szCs w:val="21"/>
              </w:rPr>
            </w:pPr>
          </w:p>
        </w:tc>
      </w:tr>
      <w:tr w:rsidR="007E5FB4" w:rsidRPr="00491AB8" w:rsidTr="00B863AE">
        <w:trPr>
          <w:trHeight w:val="741"/>
        </w:trPr>
        <w:tc>
          <w:tcPr>
            <w:tcW w:w="3071" w:type="dxa"/>
            <w:vAlign w:val="center"/>
          </w:tcPr>
          <w:p w:rsidR="007E5FB4" w:rsidRPr="00575AC9" w:rsidRDefault="007E5FB4" w:rsidP="007E5FB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薬局の所在地</w:t>
            </w:r>
          </w:p>
        </w:tc>
        <w:tc>
          <w:tcPr>
            <w:tcW w:w="6285" w:type="dxa"/>
            <w:vAlign w:val="center"/>
          </w:tcPr>
          <w:p w:rsidR="007E5FB4" w:rsidRPr="00491AB8" w:rsidRDefault="007E5FB4" w:rsidP="00240AA5">
            <w:pPr>
              <w:rPr>
                <w:rFonts w:ascii="ＭＳ 明朝" w:hAnsi="ＭＳ 明朝"/>
                <w:szCs w:val="21"/>
              </w:rPr>
            </w:pPr>
          </w:p>
        </w:tc>
      </w:tr>
      <w:tr w:rsidR="006E1F99" w:rsidRPr="00491AB8" w:rsidTr="00B863AE">
        <w:trPr>
          <w:trHeight w:val="741"/>
        </w:trPr>
        <w:tc>
          <w:tcPr>
            <w:tcW w:w="3071" w:type="dxa"/>
            <w:vAlign w:val="center"/>
          </w:tcPr>
          <w:p w:rsidR="006E1F99" w:rsidRPr="00491AB8" w:rsidRDefault="006E1F99" w:rsidP="00240AA5">
            <w:pPr>
              <w:jc w:val="distribute"/>
              <w:rPr>
                <w:rFonts w:ascii="ＭＳ 明朝" w:hAnsi="ＭＳ 明朝"/>
                <w:szCs w:val="21"/>
              </w:rPr>
            </w:pPr>
            <w:r w:rsidRPr="00491AB8">
              <w:rPr>
                <w:rFonts w:ascii="ＭＳ 明朝" w:hAnsi="ＭＳ 明朝" w:hint="eastAsia"/>
                <w:szCs w:val="21"/>
              </w:rPr>
              <w:t>休止、廃止又は再開の年月日</w:t>
            </w:r>
          </w:p>
        </w:tc>
        <w:tc>
          <w:tcPr>
            <w:tcW w:w="6285" w:type="dxa"/>
            <w:vAlign w:val="center"/>
          </w:tcPr>
          <w:p w:rsidR="006E1F99" w:rsidRPr="00491AB8" w:rsidRDefault="006E1F99" w:rsidP="00240AA5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6E1F99" w:rsidRPr="00491AB8" w:rsidTr="00B863AE">
        <w:trPr>
          <w:trHeight w:val="1767"/>
        </w:trPr>
        <w:tc>
          <w:tcPr>
            <w:tcW w:w="3071" w:type="dxa"/>
            <w:vAlign w:val="center"/>
          </w:tcPr>
          <w:p w:rsidR="006E1F99" w:rsidRPr="00491AB8" w:rsidRDefault="006E1F99" w:rsidP="00240AA5">
            <w:pPr>
              <w:jc w:val="center"/>
              <w:rPr>
                <w:rFonts w:ascii="ＭＳ 明朝" w:hAnsi="ＭＳ 明朝"/>
                <w:szCs w:val="21"/>
              </w:rPr>
            </w:pPr>
            <w:r w:rsidRPr="00690DEF">
              <w:rPr>
                <w:rFonts w:ascii="ＭＳ 明朝" w:hAnsi="ＭＳ 明朝" w:hint="eastAsia"/>
                <w:spacing w:val="1155"/>
                <w:kern w:val="0"/>
                <w:szCs w:val="21"/>
                <w:fitText w:val="2730" w:id="-201601280"/>
              </w:rPr>
              <w:t>備</w:t>
            </w:r>
            <w:r w:rsidRPr="00690DEF">
              <w:rPr>
                <w:rFonts w:ascii="ＭＳ 明朝" w:hAnsi="ＭＳ 明朝" w:hint="eastAsia"/>
                <w:kern w:val="0"/>
                <w:szCs w:val="21"/>
                <w:fitText w:val="2730" w:id="-201601280"/>
              </w:rPr>
              <w:t>考</w:t>
            </w:r>
          </w:p>
        </w:tc>
        <w:tc>
          <w:tcPr>
            <w:tcW w:w="6285" w:type="dxa"/>
          </w:tcPr>
          <w:p w:rsidR="006E1F99" w:rsidRDefault="006E1F99" w:rsidP="00240AA5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9978EB" w:rsidRDefault="009978EB" w:rsidP="00240AA5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9978EB" w:rsidRPr="00491AB8" w:rsidRDefault="009978EB" w:rsidP="00240AA5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863AE" w:rsidRDefault="00B863AE" w:rsidP="00B863AE"/>
    <w:p w:rsidR="00B863AE" w:rsidRPr="00B863AE" w:rsidRDefault="006E1F99" w:rsidP="00B863AE">
      <w:pPr>
        <w:ind w:firstLineChars="800" w:firstLine="1680"/>
      </w:pPr>
      <w:r w:rsidRPr="00B863AE">
        <w:rPr>
          <w:rFonts w:hint="eastAsia"/>
        </w:rPr>
        <w:t>休止</w:t>
      </w:r>
    </w:p>
    <w:p w:rsidR="006E1F99" w:rsidRPr="00B863AE" w:rsidRDefault="006E1F99" w:rsidP="00B863AE">
      <w:pPr>
        <w:ind w:firstLineChars="200" w:firstLine="420"/>
      </w:pPr>
      <w:r w:rsidRPr="00B863AE">
        <w:rPr>
          <w:rFonts w:hint="eastAsia"/>
        </w:rPr>
        <w:t>上記により、廃止</w:t>
      </w:r>
      <w:r w:rsidR="00341F93" w:rsidRPr="00B863AE">
        <w:rPr>
          <w:rFonts w:hint="eastAsia"/>
        </w:rPr>
        <w:t xml:space="preserve"> </w:t>
      </w:r>
      <w:r w:rsidRPr="00B863AE">
        <w:rPr>
          <w:rFonts w:hint="eastAsia"/>
        </w:rPr>
        <w:t>の届出をします。</w:t>
      </w:r>
    </w:p>
    <w:p w:rsidR="006E1F99" w:rsidRPr="00B863AE" w:rsidRDefault="006E1F99" w:rsidP="00B863AE">
      <w:pPr>
        <w:ind w:firstLineChars="800" w:firstLine="1680"/>
      </w:pPr>
      <w:r w:rsidRPr="00B863AE">
        <w:rPr>
          <w:rFonts w:hint="eastAsia"/>
        </w:rPr>
        <w:t>再開</w:t>
      </w:r>
    </w:p>
    <w:p w:rsidR="006E1F99" w:rsidRPr="00B863AE" w:rsidRDefault="006E1F99" w:rsidP="00B863AE"/>
    <w:bookmarkEnd w:id="0"/>
    <w:bookmarkEnd w:id="1"/>
    <w:bookmarkEnd w:id="2"/>
    <w:bookmarkEnd w:id="3"/>
    <w:bookmarkEnd w:id="4"/>
    <w:bookmarkEnd w:id="5"/>
    <w:p w:rsidR="00B863AE" w:rsidRPr="006D5F63" w:rsidRDefault="00B863AE" w:rsidP="00B863AE">
      <w:pPr>
        <w:spacing w:line="320" w:lineRule="exact"/>
        <w:rPr>
          <w:rFonts w:ascii="ＭＳ 明朝" w:hAnsi="ＭＳ 明朝"/>
          <w:szCs w:val="21"/>
        </w:rPr>
      </w:pPr>
    </w:p>
    <w:p w:rsidR="0060616D" w:rsidRPr="00C6312B" w:rsidRDefault="0060616D" w:rsidP="0060616D">
      <w:pPr>
        <w:spacing w:line="360" w:lineRule="auto"/>
        <w:ind w:firstLineChars="600" w:firstLine="1320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 xml:space="preserve">　　 年　　月　　日　</w:t>
      </w:r>
    </w:p>
    <w:p w:rsidR="0060616D" w:rsidRPr="00C6312B" w:rsidRDefault="0060616D" w:rsidP="0060616D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住　所　　</w:t>
      </w:r>
    </w:p>
    <w:p w:rsidR="0060616D" w:rsidRPr="00C6312B" w:rsidRDefault="0060616D" w:rsidP="0060616D">
      <w:pPr>
        <w:spacing w:line="360" w:lineRule="exact"/>
        <w:ind w:firstLineChars="787" w:firstLine="220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4" w:combine="1" w:combineBrackets="round"/>
        </w:rPr>
        <w:t>法人にあっては、主たる事業所の所在地</w:t>
      </w:r>
      <w:r w:rsidRPr="00C6312B">
        <w:rPr>
          <w:rFonts w:ascii="ＭＳ 明朝" w:hAnsi="ＭＳ 明朝" w:hint="eastAsia"/>
          <w:color w:val="000000"/>
          <w:szCs w:val="28"/>
        </w:rPr>
        <w:t xml:space="preserve">　</w:t>
      </w:r>
    </w:p>
    <w:p w:rsidR="0060616D" w:rsidRPr="00C6312B" w:rsidRDefault="0060616D" w:rsidP="0060616D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氏　名　　　　　　　　　　　　　　　　　　　　　　</w:t>
      </w:r>
      <w:r w:rsidR="00432854">
        <w:rPr>
          <w:rFonts w:ascii="ＭＳ 明朝" w:hAnsi="ＭＳ 明朝" w:hint="eastAsia"/>
          <w:color w:val="000000"/>
          <w:sz w:val="22"/>
        </w:rPr>
        <w:t xml:space="preserve">　　</w:t>
      </w:r>
      <w:bookmarkStart w:id="6" w:name="_GoBack"/>
      <w:bookmarkEnd w:id="6"/>
    </w:p>
    <w:p w:rsidR="0060616D" w:rsidRPr="00C6312B" w:rsidRDefault="0060616D" w:rsidP="0060616D">
      <w:pPr>
        <w:spacing w:line="360" w:lineRule="exact"/>
        <w:ind w:leftChars="200" w:left="420" w:firstLineChars="637" w:firstLine="178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3" w:combine="1" w:combineBrackets="round"/>
        </w:rPr>
        <w:t>法人にあっては名称及び代表者の氏名</w:t>
      </w:r>
      <w:r w:rsidRPr="00C6312B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</w:p>
    <w:p w:rsidR="0060616D" w:rsidRPr="00C6312B" w:rsidRDefault="0060616D" w:rsidP="0060616D">
      <w:pPr>
        <w:spacing w:line="360" w:lineRule="exact"/>
        <w:ind w:firstLineChars="100" w:firstLine="210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60616D" w:rsidRPr="00FA0E13" w:rsidRDefault="00862866" w:rsidP="0060616D">
      <w:pPr>
        <w:spacing w:line="360" w:lineRule="exact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19405</wp:posOffset>
                </wp:positionV>
                <wp:extent cx="1657350" cy="36639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16D" w:rsidRDefault="0060616D" w:rsidP="006061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1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連絡先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担当者名：</w:t>
                            </w:r>
                          </w:p>
                          <w:p w:rsidR="0060616D" w:rsidRPr="002D1240" w:rsidRDefault="0060616D" w:rsidP="006061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7pt;margin-top:25.15pt;width:130.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" stroked="f" strokeweight="2.25pt">
                <v:textbox inset="5.85pt,.7pt,5.85pt,.7pt">
                  <w:txbxContent>
                    <w:p w:rsidR="0060616D" w:rsidRDefault="0060616D" w:rsidP="006061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D1240">
                        <w:rPr>
                          <w:rFonts w:hint="eastAsia"/>
                          <w:sz w:val="18"/>
                          <w:szCs w:val="18"/>
                        </w:rPr>
                        <w:t>〔連絡先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担当者名：</w:t>
                      </w:r>
                    </w:p>
                    <w:p w:rsidR="0060616D" w:rsidRPr="002D1240" w:rsidRDefault="0060616D" w:rsidP="006061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  <w:r w:rsidR="0060616D" w:rsidRPr="00C6312B">
        <w:rPr>
          <w:rFonts w:ascii="ＭＳ 明朝" w:hAnsi="ＭＳ 明朝" w:hint="eastAsia"/>
          <w:color w:val="000000"/>
          <w:sz w:val="24"/>
          <w:szCs w:val="28"/>
        </w:rPr>
        <w:t>吹田市</w:t>
      </w:r>
      <w:r w:rsidR="0060616D">
        <w:rPr>
          <w:rFonts w:ascii="ＭＳ 明朝" w:hAnsi="ＭＳ 明朝" w:hint="eastAsia"/>
          <w:color w:val="000000"/>
          <w:sz w:val="24"/>
          <w:szCs w:val="28"/>
        </w:rPr>
        <w:t>保健所</w:t>
      </w:r>
      <w:r w:rsidR="0060616D" w:rsidRPr="00C6312B">
        <w:rPr>
          <w:rFonts w:ascii="ＭＳ 明朝" w:hAnsi="ＭＳ 明朝" w:hint="eastAsia"/>
          <w:color w:val="000000"/>
          <w:sz w:val="24"/>
          <w:szCs w:val="28"/>
        </w:rPr>
        <w:t>長　様</w:t>
      </w:r>
      <w:r w:rsidR="0060616D" w:rsidRPr="00A15340">
        <w:rPr>
          <w:rFonts w:ascii="ＭＳ 明朝" w:hAnsi="ＭＳ 明朝" w:hint="eastAsia"/>
        </w:rPr>
        <w:t xml:space="preserve">　</w:t>
      </w:r>
    </w:p>
    <w:p w:rsidR="0060616D" w:rsidRDefault="0060616D" w:rsidP="0060616D">
      <w:pPr>
        <w:ind w:firstLineChars="100" w:firstLine="210"/>
        <w:jc w:val="left"/>
      </w:pPr>
    </w:p>
    <w:p w:rsidR="0060616D" w:rsidRPr="006D5F63" w:rsidRDefault="0060616D" w:rsidP="0060616D">
      <w:pPr>
        <w:ind w:firstLineChars="100" w:firstLine="210"/>
        <w:jc w:val="left"/>
        <w:rPr>
          <w:rFonts w:ascii="ＭＳ 明朝" w:hAnsi="ＭＳ 明朝"/>
        </w:rPr>
      </w:pPr>
    </w:p>
    <w:p w:rsidR="006F6B3B" w:rsidRPr="00086D16" w:rsidRDefault="006F6B3B" w:rsidP="0060616D">
      <w:pPr>
        <w:ind w:firstLineChars="100" w:firstLine="210"/>
        <w:jc w:val="left"/>
      </w:pPr>
    </w:p>
    <w:sectPr w:rsidR="006F6B3B" w:rsidRPr="00086D16" w:rsidSect="008F7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13" w:rsidRDefault="005C3813">
      <w:r>
        <w:separator/>
      </w:r>
    </w:p>
  </w:endnote>
  <w:endnote w:type="continuationSeparator" w:id="0">
    <w:p w:rsidR="005C3813" w:rsidRDefault="005C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EF" w:rsidRPr="00D12EA8" w:rsidRDefault="00690DEF" w:rsidP="00D12E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8" w:rsidRDefault="00D12EA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8" w:rsidRDefault="00D12E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13" w:rsidRDefault="005C3813">
      <w:r>
        <w:separator/>
      </w:r>
    </w:p>
  </w:footnote>
  <w:footnote w:type="continuationSeparator" w:id="0">
    <w:p w:rsidR="005C3813" w:rsidRDefault="005C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8" w:rsidRDefault="00D12E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8" w:rsidRDefault="00D12E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8" w:rsidRDefault="00D12E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638"/>
    <w:multiLevelType w:val="hybridMultilevel"/>
    <w:tmpl w:val="B0DC9308"/>
    <w:lvl w:ilvl="0" w:tplc="A2004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32D8"/>
    <w:multiLevelType w:val="multilevel"/>
    <w:tmpl w:val="1974EF80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07D5218D"/>
    <w:multiLevelType w:val="hybridMultilevel"/>
    <w:tmpl w:val="AD505CA8"/>
    <w:lvl w:ilvl="0" w:tplc="AB5C800C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245217"/>
    <w:multiLevelType w:val="hybridMultilevel"/>
    <w:tmpl w:val="5074EDF8"/>
    <w:lvl w:ilvl="0" w:tplc="BED68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17CB7"/>
    <w:multiLevelType w:val="hybridMultilevel"/>
    <w:tmpl w:val="BAFCFE5E"/>
    <w:lvl w:ilvl="0" w:tplc="A6802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231171"/>
    <w:multiLevelType w:val="hybridMultilevel"/>
    <w:tmpl w:val="A5A8B198"/>
    <w:lvl w:ilvl="0" w:tplc="A7201A98">
      <w:start w:val="5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0F1550DD"/>
    <w:multiLevelType w:val="multilevel"/>
    <w:tmpl w:val="60981A14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11176034"/>
    <w:multiLevelType w:val="hybridMultilevel"/>
    <w:tmpl w:val="390E3480"/>
    <w:lvl w:ilvl="0" w:tplc="D688B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F76848"/>
    <w:multiLevelType w:val="hybridMultilevel"/>
    <w:tmpl w:val="A81A7A4C"/>
    <w:lvl w:ilvl="0" w:tplc="34F624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A60100"/>
    <w:multiLevelType w:val="hybridMultilevel"/>
    <w:tmpl w:val="C2AAAA4E"/>
    <w:lvl w:ilvl="0" w:tplc="07EE90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8E1533"/>
    <w:multiLevelType w:val="multilevel"/>
    <w:tmpl w:val="1974EF80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1C8431CC"/>
    <w:multiLevelType w:val="hybridMultilevel"/>
    <w:tmpl w:val="75F23724"/>
    <w:lvl w:ilvl="0" w:tplc="6114AEF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11873"/>
    <w:multiLevelType w:val="hybridMultilevel"/>
    <w:tmpl w:val="6F34973A"/>
    <w:lvl w:ilvl="0" w:tplc="C762B40A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3" w15:restartNumberingAfterBreak="0">
    <w:nsid w:val="21C54AAE"/>
    <w:multiLevelType w:val="hybridMultilevel"/>
    <w:tmpl w:val="6596BCB8"/>
    <w:lvl w:ilvl="0" w:tplc="108C23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2E66C0"/>
    <w:multiLevelType w:val="hybridMultilevel"/>
    <w:tmpl w:val="4A4CCA76"/>
    <w:lvl w:ilvl="0" w:tplc="905CA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0C1E45"/>
    <w:multiLevelType w:val="hybridMultilevel"/>
    <w:tmpl w:val="FD868384"/>
    <w:lvl w:ilvl="0" w:tplc="E79AA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201162"/>
    <w:multiLevelType w:val="hybridMultilevel"/>
    <w:tmpl w:val="AA80A4E6"/>
    <w:lvl w:ilvl="0" w:tplc="9642F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CC2DB1"/>
    <w:multiLevelType w:val="hybridMultilevel"/>
    <w:tmpl w:val="B234FA08"/>
    <w:lvl w:ilvl="0" w:tplc="6C4628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8266AD"/>
    <w:multiLevelType w:val="hybridMultilevel"/>
    <w:tmpl w:val="72909020"/>
    <w:lvl w:ilvl="0" w:tplc="0F3E2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181D8D"/>
    <w:multiLevelType w:val="hybridMultilevel"/>
    <w:tmpl w:val="1C7661FA"/>
    <w:lvl w:ilvl="0" w:tplc="74E6FF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A9066A"/>
    <w:multiLevelType w:val="hybridMultilevel"/>
    <w:tmpl w:val="F72CDB42"/>
    <w:lvl w:ilvl="0" w:tplc="50D68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F0829"/>
    <w:multiLevelType w:val="hybridMultilevel"/>
    <w:tmpl w:val="8318B9F6"/>
    <w:lvl w:ilvl="0" w:tplc="AAB0B55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070945"/>
    <w:multiLevelType w:val="hybridMultilevel"/>
    <w:tmpl w:val="AD4CBE54"/>
    <w:lvl w:ilvl="0" w:tplc="714E373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45513A"/>
    <w:multiLevelType w:val="multilevel"/>
    <w:tmpl w:val="6F34973A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3A3008E4"/>
    <w:multiLevelType w:val="hybridMultilevel"/>
    <w:tmpl w:val="9E12C658"/>
    <w:lvl w:ilvl="0" w:tplc="688400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515D83"/>
    <w:multiLevelType w:val="hybridMultilevel"/>
    <w:tmpl w:val="ADC042A2"/>
    <w:lvl w:ilvl="0" w:tplc="3594E1BC">
      <w:start w:val="1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3C1700DA"/>
    <w:multiLevelType w:val="hybridMultilevel"/>
    <w:tmpl w:val="465826D0"/>
    <w:lvl w:ilvl="0" w:tplc="A1FE33A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C856AA"/>
    <w:multiLevelType w:val="hybridMultilevel"/>
    <w:tmpl w:val="363C00BE"/>
    <w:lvl w:ilvl="0" w:tplc="CB52A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5D36B2"/>
    <w:multiLevelType w:val="hybridMultilevel"/>
    <w:tmpl w:val="AA02AA9C"/>
    <w:lvl w:ilvl="0" w:tplc="4B461C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272417C"/>
    <w:multiLevelType w:val="hybridMultilevel"/>
    <w:tmpl w:val="EA1AA88C"/>
    <w:lvl w:ilvl="0" w:tplc="AD3EA386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0" w15:restartNumberingAfterBreak="0">
    <w:nsid w:val="468A66EB"/>
    <w:multiLevelType w:val="hybridMultilevel"/>
    <w:tmpl w:val="8D6CECB2"/>
    <w:lvl w:ilvl="0" w:tplc="6FE2B0F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A2D524D"/>
    <w:multiLevelType w:val="hybridMultilevel"/>
    <w:tmpl w:val="42AAD538"/>
    <w:lvl w:ilvl="0" w:tplc="AED8130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A770740"/>
    <w:multiLevelType w:val="hybridMultilevel"/>
    <w:tmpl w:val="B50C1824"/>
    <w:lvl w:ilvl="0" w:tplc="9EE65B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C52FEC"/>
    <w:multiLevelType w:val="hybridMultilevel"/>
    <w:tmpl w:val="A3C0A3E2"/>
    <w:lvl w:ilvl="0" w:tplc="1B0AC860">
      <w:start w:val="1"/>
      <w:numFmt w:val="aiueo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D5F6FCE"/>
    <w:multiLevelType w:val="hybridMultilevel"/>
    <w:tmpl w:val="FCDAC128"/>
    <w:lvl w:ilvl="0" w:tplc="93D624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866585"/>
    <w:multiLevelType w:val="hybridMultilevel"/>
    <w:tmpl w:val="A3381D16"/>
    <w:lvl w:ilvl="0" w:tplc="B4A0E2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E4B5015"/>
    <w:multiLevelType w:val="hybridMultilevel"/>
    <w:tmpl w:val="459276D6"/>
    <w:lvl w:ilvl="0" w:tplc="7BD41B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F1E6924"/>
    <w:multiLevelType w:val="hybridMultilevel"/>
    <w:tmpl w:val="71BEE98A"/>
    <w:lvl w:ilvl="0" w:tplc="F2BE151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3D192F"/>
    <w:multiLevelType w:val="hybridMultilevel"/>
    <w:tmpl w:val="FC94513C"/>
    <w:lvl w:ilvl="0" w:tplc="52BA3F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587A13D6"/>
    <w:multiLevelType w:val="hybridMultilevel"/>
    <w:tmpl w:val="B9EE96C6"/>
    <w:lvl w:ilvl="0" w:tplc="EE2464F6">
      <w:start w:val="5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0" w15:restartNumberingAfterBreak="0">
    <w:nsid w:val="5C0D22B3"/>
    <w:multiLevelType w:val="hybridMultilevel"/>
    <w:tmpl w:val="C07CEFCE"/>
    <w:lvl w:ilvl="0" w:tplc="104EC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D25B1E"/>
    <w:multiLevelType w:val="hybridMultilevel"/>
    <w:tmpl w:val="E154F9FA"/>
    <w:lvl w:ilvl="0" w:tplc="508EB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5F7E351D"/>
    <w:multiLevelType w:val="multilevel"/>
    <w:tmpl w:val="E8B4CA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F9A6570"/>
    <w:multiLevelType w:val="hybridMultilevel"/>
    <w:tmpl w:val="3C5AAB3A"/>
    <w:lvl w:ilvl="0" w:tplc="38EAB84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1A73B8"/>
    <w:multiLevelType w:val="hybridMultilevel"/>
    <w:tmpl w:val="A342922A"/>
    <w:lvl w:ilvl="0" w:tplc="C09CA6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E0AA4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5397F31"/>
    <w:multiLevelType w:val="multilevel"/>
    <w:tmpl w:val="E8B4CA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21C7F31"/>
    <w:multiLevelType w:val="multilevel"/>
    <w:tmpl w:val="28E42DAA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7" w15:restartNumberingAfterBreak="0">
    <w:nsid w:val="7A76548A"/>
    <w:multiLevelType w:val="hybridMultilevel"/>
    <w:tmpl w:val="6478EEFA"/>
    <w:lvl w:ilvl="0" w:tplc="D564152A">
      <w:start w:val="1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404D4C"/>
    <w:multiLevelType w:val="multilevel"/>
    <w:tmpl w:val="1974EF80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34"/>
  </w:num>
  <w:num w:numId="5">
    <w:abstractNumId w:val="24"/>
  </w:num>
  <w:num w:numId="6">
    <w:abstractNumId w:val="42"/>
  </w:num>
  <w:num w:numId="7">
    <w:abstractNumId w:val="45"/>
  </w:num>
  <w:num w:numId="8">
    <w:abstractNumId w:val="37"/>
  </w:num>
  <w:num w:numId="9">
    <w:abstractNumId w:val="30"/>
  </w:num>
  <w:num w:numId="10">
    <w:abstractNumId w:val="4"/>
  </w:num>
  <w:num w:numId="11">
    <w:abstractNumId w:val="13"/>
  </w:num>
  <w:num w:numId="12">
    <w:abstractNumId w:val="27"/>
  </w:num>
  <w:num w:numId="13">
    <w:abstractNumId w:val="40"/>
  </w:num>
  <w:num w:numId="14">
    <w:abstractNumId w:val="16"/>
  </w:num>
  <w:num w:numId="15">
    <w:abstractNumId w:val="31"/>
  </w:num>
  <w:num w:numId="16">
    <w:abstractNumId w:val="7"/>
  </w:num>
  <w:num w:numId="17">
    <w:abstractNumId w:val="35"/>
  </w:num>
  <w:num w:numId="18">
    <w:abstractNumId w:val="17"/>
  </w:num>
  <w:num w:numId="19">
    <w:abstractNumId w:val="5"/>
  </w:num>
  <w:num w:numId="20">
    <w:abstractNumId w:val="39"/>
  </w:num>
  <w:num w:numId="21">
    <w:abstractNumId w:val="44"/>
  </w:num>
  <w:num w:numId="22">
    <w:abstractNumId w:val="3"/>
  </w:num>
  <w:num w:numId="23">
    <w:abstractNumId w:val="26"/>
  </w:num>
  <w:num w:numId="24">
    <w:abstractNumId w:val="21"/>
  </w:num>
  <w:num w:numId="25">
    <w:abstractNumId w:val="29"/>
  </w:num>
  <w:num w:numId="26">
    <w:abstractNumId w:val="25"/>
  </w:num>
  <w:num w:numId="27">
    <w:abstractNumId w:val="19"/>
  </w:num>
  <w:num w:numId="28">
    <w:abstractNumId w:val="47"/>
  </w:num>
  <w:num w:numId="29">
    <w:abstractNumId w:val="43"/>
  </w:num>
  <w:num w:numId="30">
    <w:abstractNumId w:val="0"/>
  </w:num>
  <w:num w:numId="31">
    <w:abstractNumId w:val="8"/>
  </w:num>
  <w:num w:numId="32">
    <w:abstractNumId w:val="15"/>
  </w:num>
  <w:num w:numId="33">
    <w:abstractNumId w:val="33"/>
  </w:num>
  <w:num w:numId="34">
    <w:abstractNumId w:val="32"/>
  </w:num>
  <w:num w:numId="35">
    <w:abstractNumId w:val="18"/>
  </w:num>
  <w:num w:numId="36">
    <w:abstractNumId w:val="38"/>
  </w:num>
  <w:num w:numId="37">
    <w:abstractNumId w:val="14"/>
  </w:num>
  <w:num w:numId="38">
    <w:abstractNumId w:val="2"/>
  </w:num>
  <w:num w:numId="39">
    <w:abstractNumId w:val="36"/>
  </w:num>
  <w:num w:numId="40">
    <w:abstractNumId w:val="1"/>
  </w:num>
  <w:num w:numId="41">
    <w:abstractNumId w:val="10"/>
  </w:num>
  <w:num w:numId="42">
    <w:abstractNumId w:val="48"/>
  </w:num>
  <w:num w:numId="43">
    <w:abstractNumId w:val="12"/>
  </w:num>
  <w:num w:numId="44">
    <w:abstractNumId w:val="23"/>
  </w:num>
  <w:num w:numId="45">
    <w:abstractNumId w:val="46"/>
  </w:num>
  <w:num w:numId="46">
    <w:abstractNumId w:val="6"/>
  </w:num>
  <w:num w:numId="47">
    <w:abstractNumId w:val="28"/>
  </w:num>
  <w:num w:numId="48">
    <w:abstractNumId w:val="1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6F"/>
    <w:rsid w:val="00000DF9"/>
    <w:rsid w:val="00004524"/>
    <w:rsid w:val="00004ADC"/>
    <w:rsid w:val="000052CB"/>
    <w:rsid w:val="00005CEC"/>
    <w:rsid w:val="0000628D"/>
    <w:rsid w:val="0000675A"/>
    <w:rsid w:val="00007A45"/>
    <w:rsid w:val="0001017A"/>
    <w:rsid w:val="0001059A"/>
    <w:rsid w:val="00010868"/>
    <w:rsid w:val="000110CA"/>
    <w:rsid w:val="000115D7"/>
    <w:rsid w:val="00011D4A"/>
    <w:rsid w:val="00012E60"/>
    <w:rsid w:val="000134B8"/>
    <w:rsid w:val="000139D8"/>
    <w:rsid w:val="0001498B"/>
    <w:rsid w:val="0001593E"/>
    <w:rsid w:val="0001753F"/>
    <w:rsid w:val="000177AB"/>
    <w:rsid w:val="00017EDB"/>
    <w:rsid w:val="000206B3"/>
    <w:rsid w:val="00020E23"/>
    <w:rsid w:val="0002117D"/>
    <w:rsid w:val="0002143D"/>
    <w:rsid w:val="0002146C"/>
    <w:rsid w:val="00023065"/>
    <w:rsid w:val="00023F8E"/>
    <w:rsid w:val="00024669"/>
    <w:rsid w:val="000259B8"/>
    <w:rsid w:val="00026E81"/>
    <w:rsid w:val="00027440"/>
    <w:rsid w:val="00031F9A"/>
    <w:rsid w:val="00032AE6"/>
    <w:rsid w:val="00033FC3"/>
    <w:rsid w:val="00034007"/>
    <w:rsid w:val="00035840"/>
    <w:rsid w:val="00035DE0"/>
    <w:rsid w:val="0003661F"/>
    <w:rsid w:val="00036DE0"/>
    <w:rsid w:val="00036FA9"/>
    <w:rsid w:val="00037517"/>
    <w:rsid w:val="000379FC"/>
    <w:rsid w:val="0004035A"/>
    <w:rsid w:val="0004107F"/>
    <w:rsid w:val="0004144B"/>
    <w:rsid w:val="0004233C"/>
    <w:rsid w:val="0004272D"/>
    <w:rsid w:val="00042841"/>
    <w:rsid w:val="00043EAE"/>
    <w:rsid w:val="000441E5"/>
    <w:rsid w:val="00045D98"/>
    <w:rsid w:val="00045FD8"/>
    <w:rsid w:val="00046A69"/>
    <w:rsid w:val="00047196"/>
    <w:rsid w:val="00047A0A"/>
    <w:rsid w:val="00050003"/>
    <w:rsid w:val="00053881"/>
    <w:rsid w:val="00054B9C"/>
    <w:rsid w:val="00055592"/>
    <w:rsid w:val="000558FF"/>
    <w:rsid w:val="00056558"/>
    <w:rsid w:val="00056B51"/>
    <w:rsid w:val="00056B85"/>
    <w:rsid w:val="000604EC"/>
    <w:rsid w:val="00061BBC"/>
    <w:rsid w:val="0006200A"/>
    <w:rsid w:val="0006203E"/>
    <w:rsid w:val="0006361E"/>
    <w:rsid w:val="0006424C"/>
    <w:rsid w:val="000659D6"/>
    <w:rsid w:val="00066066"/>
    <w:rsid w:val="000662F2"/>
    <w:rsid w:val="000673D1"/>
    <w:rsid w:val="00067936"/>
    <w:rsid w:val="000708F7"/>
    <w:rsid w:val="00071F32"/>
    <w:rsid w:val="000725EA"/>
    <w:rsid w:val="00072EAB"/>
    <w:rsid w:val="000758B2"/>
    <w:rsid w:val="00076F0F"/>
    <w:rsid w:val="000778D4"/>
    <w:rsid w:val="00080240"/>
    <w:rsid w:val="00080AE8"/>
    <w:rsid w:val="00081446"/>
    <w:rsid w:val="00081CA0"/>
    <w:rsid w:val="00084085"/>
    <w:rsid w:val="000846D3"/>
    <w:rsid w:val="00084DB0"/>
    <w:rsid w:val="00085369"/>
    <w:rsid w:val="000853F7"/>
    <w:rsid w:val="00086823"/>
    <w:rsid w:val="00086D16"/>
    <w:rsid w:val="00087B68"/>
    <w:rsid w:val="00090938"/>
    <w:rsid w:val="0009113D"/>
    <w:rsid w:val="00091C5E"/>
    <w:rsid w:val="00093735"/>
    <w:rsid w:val="00096EF8"/>
    <w:rsid w:val="00096F7C"/>
    <w:rsid w:val="00097611"/>
    <w:rsid w:val="000979E7"/>
    <w:rsid w:val="00097CEA"/>
    <w:rsid w:val="000A05CA"/>
    <w:rsid w:val="000A1639"/>
    <w:rsid w:val="000A18AC"/>
    <w:rsid w:val="000A198B"/>
    <w:rsid w:val="000A1B9C"/>
    <w:rsid w:val="000A21D8"/>
    <w:rsid w:val="000A29A1"/>
    <w:rsid w:val="000A33DB"/>
    <w:rsid w:val="000A46F8"/>
    <w:rsid w:val="000A46FE"/>
    <w:rsid w:val="000A53FD"/>
    <w:rsid w:val="000A6482"/>
    <w:rsid w:val="000B48A0"/>
    <w:rsid w:val="000B5079"/>
    <w:rsid w:val="000C3903"/>
    <w:rsid w:val="000C5E81"/>
    <w:rsid w:val="000C689F"/>
    <w:rsid w:val="000C6CCF"/>
    <w:rsid w:val="000D0239"/>
    <w:rsid w:val="000D0818"/>
    <w:rsid w:val="000D1161"/>
    <w:rsid w:val="000D18A2"/>
    <w:rsid w:val="000D273B"/>
    <w:rsid w:val="000D2D4D"/>
    <w:rsid w:val="000D51CD"/>
    <w:rsid w:val="000D6C11"/>
    <w:rsid w:val="000D7910"/>
    <w:rsid w:val="000D7963"/>
    <w:rsid w:val="000E089B"/>
    <w:rsid w:val="000E102C"/>
    <w:rsid w:val="000E255E"/>
    <w:rsid w:val="000E25C3"/>
    <w:rsid w:val="000E28B1"/>
    <w:rsid w:val="000E2A77"/>
    <w:rsid w:val="000E3E64"/>
    <w:rsid w:val="000E56BC"/>
    <w:rsid w:val="000E6AC3"/>
    <w:rsid w:val="000F0254"/>
    <w:rsid w:val="000F1554"/>
    <w:rsid w:val="000F23EC"/>
    <w:rsid w:val="000F4B19"/>
    <w:rsid w:val="000F5AC6"/>
    <w:rsid w:val="000F7102"/>
    <w:rsid w:val="000F725F"/>
    <w:rsid w:val="000F78CD"/>
    <w:rsid w:val="00101C02"/>
    <w:rsid w:val="001028D9"/>
    <w:rsid w:val="00102A4B"/>
    <w:rsid w:val="00103269"/>
    <w:rsid w:val="00103682"/>
    <w:rsid w:val="00103A62"/>
    <w:rsid w:val="00103DAE"/>
    <w:rsid w:val="00104E11"/>
    <w:rsid w:val="00105768"/>
    <w:rsid w:val="0010639A"/>
    <w:rsid w:val="00107442"/>
    <w:rsid w:val="001074F7"/>
    <w:rsid w:val="00110F2C"/>
    <w:rsid w:val="00111C1F"/>
    <w:rsid w:val="00112398"/>
    <w:rsid w:val="00112A05"/>
    <w:rsid w:val="00113E9F"/>
    <w:rsid w:val="00114945"/>
    <w:rsid w:val="00114E9C"/>
    <w:rsid w:val="0011509D"/>
    <w:rsid w:val="0011647A"/>
    <w:rsid w:val="00117A5E"/>
    <w:rsid w:val="00120C66"/>
    <w:rsid w:val="00121DE4"/>
    <w:rsid w:val="00122C2D"/>
    <w:rsid w:val="00123BEA"/>
    <w:rsid w:val="00125354"/>
    <w:rsid w:val="00126B45"/>
    <w:rsid w:val="00126BD6"/>
    <w:rsid w:val="00127AEE"/>
    <w:rsid w:val="00130022"/>
    <w:rsid w:val="00131524"/>
    <w:rsid w:val="001316BD"/>
    <w:rsid w:val="00132B11"/>
    <w:rsid w:val="00132CC6"/>
    <w:rsid w:val="001334CC"/>
    <w:rsid w:val="00134C5C"/>
    <w:rsid w:val="00135A59"/>
    <w:rsid w:val="00136931"/>
    <w:rsid w:val="00141932"/>
    <w:rsid w:val="00142154"/>
    <w:rsid w:val="00144EA8"/>
    <w:rsid w:val="00145EE4"/>
    <w:rsid w:val="0014630C"/>
    <w:rsid w:val="00146A95"/>
    <w:rsid w:val="0015025B"/>
    <w:rsid w:val="001505DA"/>
    <w:rsid w:val="001507E6"/>
    <w:rsid w:val="00151106"/>
    <w:rsid w:val="0015195F"/>
    <w:rsid w:val="001536EF"/>
    <w:rsid w:val="001538D0"/>
    <w:rsid w:val="00154467"/>
    <w:rsid w:val="00154503"/>
    <w:rsid w:val="0015551A"/>
    <w:rsid w:val="00155890"/>
    <w:rsid w:val="00155E08"/>
    <w:rsid w:val="00156745"/>
    <w:rsid w:val="00156A93"/>
    <w:rsid w:val="001576EC"/>
    <w:rsid w:val="00160A05"/>
    <w:rsid w:val="00161B97"/>
    <w:rsid w:val="001622D3"/>
    <w:rsid w:val="00163CCD"/>
    <w:rsid w:val="00163E43"/>
    <w:rsid w:val="0016422C"/>
    <w:rsid w:val="0016517F"/>
    <w:rsid w:val="0016532F"/>
    <w:rsid w:val="0016539F"/>
    <w:rsid w:val="00167408"/>
    <w:rsid w:val="001702C5"/>
    <w:rsid w:val="00170405"/>
    <w:rsid w:val="001704DB"/>
    <w:rsid w:val="00170A13"/>
    <w:rsid w:val="00170C2A"/>
    <w:rsid w:val="0017245E"/>
    <w:rsid w:val="00172729"/>
    <w:rsid w:val="00175101"/>
    <w:rsid w:val="00176FEE"/>
    <w:rsid w:val="001804B1"/>
    <w:rsid w:val="00180E34"/>
    <w:rsid w:val="001812FF"/>
    <w:rsid w:val="0018219C"/>
    <w:rsid w:val="0018249C"/>
    <w:rsid w:val="00182C59"/>
    <w:rsid w:val="00182E7C"/>
    <w:rsid w:val="00182F1B"/>
    <w:rsid w:val="00183DF6"/>
    <w:rsid w:val="00184010"/>
    <w:rsid w:val="00185566"/>
    <w:rsid w:val="00186148"/>
    <w:rsid w:val="001861A1"/>
    <w:rsid w:val="00186AC1"/>
    <w:rsid w:val="00186CF9"/>
    <w:rsid w:val="00186E97"/>
    <w:rsid w:val="0018769B"/>
    <w:rsid w:val="00193667"/>
    <w:rsid w:val="001939C2"/>
    <w:rsid w:val="00194F3F"/>
    <w:rsid w:val="00195284"/>
    <w:rsid w:val="0019782F"/>
    <w:rsid w:val="001A00F4"/>
    <w:rsid w:val="001A02CA"/>
    <w:rsid w:val="001A286D"/>
    <w:rsid w:val="001A30AF"/>
    <w:rsid w:val="001A370E"/>
    <w:rsid w:val="001A516D"/>
    <w:rsid w:val="001A551E"/>
    <w:rsid w:val="001A5539"/>
    <w:rsid w:val="001A6280"/>
    <w:rsid w:val="001A69C1"/>
    <w:rsid w:val="001B0928"/>
    <w:rsid w:val="001B0A25"/>
    <w:rsid w:val="001B0A3F"/>
    <w:rsid w:val="001B1ACD"/>
    <w:rsid w:val="001B24DC"/>
    <w:rsid w:val="001B33B7"/>
    <w:rsid w:val="001B5FF1"/>
    <w:rsid w:val="001B6106"/>
    <w:rsid w:val="001B6393"/>
    <w:rsid w:val="001B7147"/>
    <w:rsid w:val="001B747A"/>
    <w:rsid w:val="001C0089"/>
    <w:rsid w:val="001C068B"/>
    <w:rsid w:val="001C1050"/>
    <w:rsid w:val="001C14EE"/>
    <w:rsid w:val="001C1E61"/>
    <w:rsid w:val="001C3D85"/>
    <w:rsid w:val="001C4553"/>
    <w:rsid w:val="001C48CA"/>
    <w:rsid w:val="001C6010"/>
    <w:rsid w:val="001C75F7"/>
    <w:rsid w:val="001C7FEC"/>
    <w:rsid w:val="001D075A"/>
    <w:rsid w:val="001D1F8D"/>
    <w:rsid w:val="001D2E17"/>
    <w:rsid w:val="001D4950"/>
    <w:rsid w:val="001D654E"/>
    <w:rsid w:val="001D7097"/>
    <w:rsid w:val="001D78E9"/>
    <w:rsid w:val="001E017E"/>
    <w:rsid w:val="001E13BC"/>
    <w:rsid w:val="001E2916"/>
    <w:rsid w:val="001E2B31"/>
    <w:rsid w:val="001E5F0F"/>
    <w:rsid w:val="001E6212"/>
    <w:rsid w:val="001E6734"/>
    <w:rsid w:val="001F0066"/>
    <w:rsid w:val="001F1CB5"/>
    <w:rsid w:val="001F30F6"/>
    <w:rsid w:val="001F47DE"/>
    <w:rsid w:val="001F5042"/>
    <w:rsid w:val="001F528D"/>
    <w:rsid w:val="001F57E1"/>
    <w:rsid w:val="001F5923"/>
    <w:rsid w:val="001F598F"/>
    <w:rsid w:val="001F5D96"/>
    <w:rsid w:val="001F5DF5"/>
    <w:rsid w:val="001F7248"/>
    <w:rsid w:val="001F78B9"/>
    <w:rsid w:val="001F7B21"/>
    <w:rsid w:val="00200330"/>
    <w:rsid w:val="00200EBD"/>
    <w:rsid w:val="002015D9"/>
    <w:rsid w:val="002016A1"/>
    <w:rsid w:val="00203F12"/>
    <w:rsid w:val="002045C3"/>
    <w:rsid w:val="0020497A"/>
    <w:rsid w:val="00205162"/>
    <w:rsid w:val="00210C95"/>
    <w:rsid w:val="0021296C"/>
    <w:rsid w:val="00214FEE"/>
    <w:rsid w:val="00215AB5"/>
    <w:rsid w:val="00215DA9"/>
    <w:rsid w:val="00217BC3"/>
    <w:rsid w:val="002202BA"/>
    <w:rsid w:val="00220694"/>
    <w:rsid w:val="0022071C"/>
    <w:rsid w:val="00220D3E"/>
    <w:rsid w:val="00221508"/>
    <w:rsid w:val="002239B7"/>
    <w:rsid w:val="00224D12"/>
    <w:rsid w:val="002259BE"/>
    <w:rsid w:val="002268EC"/>
    <w:rsid w:val="00226E18"/>
    <w:rsid w:val="0022780E"/>
    <w:rsid w:val="00227BC5"/>
    <w:rsid w:val="00227CBC"/>
    <w:rsid w:val="00227CD4"/>
    <w:rsid w:val="002303F2"/>
    <w:rsid w:val="00230C87"/>
    <w:rsid w:val="00231321"/>
    <w:rsid w:val="002313BE"/>
    <w:rsid w:val="00231921"/>
    <w:rsid w:val="0023226D"/>
    <w:rsid w:val="0023259C"/>
    <w:rsid w:val="00232911"/>
    <w:rsid w:val="00234A74"/>
    <w:rsid w:val="00235383"/>
    <w:rsid w:val="00235BAF"/>
    <w:rsid w:val="00235C20"/>
    <w:rsid w:val="00236C05"/>
    <w:rsid w:val="002406C9"/>
    <w:rsid w:val="00240AA5"/>
    <w:rsid w:val="0024144B"/>
    <w:rsid w:val="002419C2"/>
    <w:rsid w:val="00241A0B"/>
    <w:rsid w:val="00242009"/>
    <w:rsid w:val="002432DE"/>
    <w:rsid w:val="002454D0"/>
    <w:rsid w:val="002466EE"/>
    <w:rsid w:val="00247FA7"/>
    <w:rsid w:val="00250A45"/>
    <w:rsid w:val="00252359"/>
    <w:rsid w:val="00257389"/>
    <w:rsid w:val="0025783B"/>
    <w:rsid w:val="00257874"/>
    <w:rsid w:val="002602D2"/>
    <w:rsid w:val="00260344"/>
    <w:rsid w:val="00262688"/>
    <w:rsid w:val="0026391D"/>
    <w:rsid w:val="00264E3A"/>
    <w:rsid w:val="002654FC"/>
    <w:rsid w:val="0026666F"/>
    <w:rsid w:val="00267033"/>
    <w:rsid w:val="00267260"/>
    <w:rsid w:val="00267388"/>
    <w:rsid w:val="0026743A"/>
    <w:rsid w:val="00271BB5"/>
    <w:rsid w:val="00272360"/>
    <w:rsid w:val="00273248"/>
    <w:rsid w:val="00273AE0"/>
    <w:rsid w:val="00273AF9"/>
    <w:rsid w:val="002740D8"/>
    <w:rsid w:val="0027494B"/>
    <w:rsid w:val="00274B87"/>
    <w:rsid w:val="0027519B"/>
    <w:rsid w:val="0027564E"/>
    <w:rsid w:val="002764A5"/>
    <w:rsid w:val="002771A3"/>
    <w:rsid w:val="002775E8"/>
    <w:rsid w:val="002777E3"/>
    <w:rsid w:val="00280186"/>
    <w:rsid w:val="0028073A"/>
    <w:rsid w:val="00281BE4"/>
    <w:rsid w:val="00281CDC"/>
    <w:rsid w:val="00282327"/>
    <w:rsid w:val="002831E2"/>
    <w:rsid w:val="00283262"/>
    <w:rsid w:val="00283F3B"/>
    <w:rsid w:val="00284C87"/>
    <w:rsid w:val="00285185"/>
    <w:rsid w:val="00285EE4"/>
    <w:rsid w:val="00286271"/>
    <w:rsid w:val="00287691"/>
    <w:rsid w:val="00287F6D"/>
    <w:rsid w:val="00290D8F"/>
    <w:rsid w:val="00291D59"/>
    <w:rsid w:val="00292D1A"/>
    <w:rsid w:val="002930FD"/>
    <w:rsid w:val="00293683"/>
    <w:rsid w:val="00293C3F"/>
    <w:rsid w:val="002946F0"/>
    <w:rsid w:val="00295D4D"/>
    <w:rsid w:val="00295E9A"/>
    <w:rsid w:val="00296B3C"/>
    <w:rsid w:val="00297C62"/>
    <w:rsid w:val="00297CE4"/>
    <w:rsid w:val="00297E93"/>
    <w:rsid w:val="002A0663"/>
    <w:rsid w:val="002A0CC3"/>
    <w:rsid w:val="002A0DFA"/>
    <w:rsid w:val="002A25CF"/>
    <w:rsid w:val="002A293C"/>
    <w:rsid w:val="002A293D"/>
    <w:rsid w:val="002A2C31"/>
    <w:rsid w:val="002A53FA"/>
    <w:rsid w:val="002A74B8"/>
    <w:rsid w:val="002A765E"/>
    <w:rsid w:val="002B0089"/>
    <w:rsid w:val="002B0F42"/>
    <w:rsid w:val="002B2511"/>
    <w:rsid w:val="002B2EFB"/>
    <w:rsid w:val="002B3B1B"/>
    <w:rsid w:val="002B52C5"/>
    <w:rsid w:val="002B55F1"/>
    <w:rsid w:val="002B5D95"/>
    <w:rsid w:val="002B6FF7"/>
    <w:rsid w:val="002B7683"/>
    <w:rsid w:val="002C09E1"/>
    <w:rsid w:val="002C0B21"/>
    <w:rsid w:val="002C1675"/>
    <w:rsid w:val="002C1D34"/>
    <w:rsid w:val="002C1F89"/>
    <w:rsid w:val="002C284A"/>
    <w:rsid w:val="002C2B88"/>
    <w:rsid w:val="002C3556"/>
    <w:rsid w:val="002C40DF"/>
    <w:rsid w:val="002C46D4"/>
    <w:rsid w:val="002C490B"/>
    <w:rsid w:val="002C60B0"/>
    <w:rsid w:val="002C6184"/>
    <w:rsid w:val="002C7BD4"/>
    <w:rsid w:val="002D030D"/>
    <w:rsid w:val="002D18F5"/>
    <w:rsid w:val="002D2FEB"/>
    <w:rsid w:val="002D436E"/>
    <w:rsid w:val="002D5DB3"/>
    <w:rsid w:val="002D73AB"/>
    <w:rsid w:val="002E0101"/>
    <w:rsid w:val="002E0DE7"/>
    <w:rsid w:val="002E132E"/>
    <w:rsid w:val="002E190A"/>
    <w:rsid w:val="002E19C7"/>
    <w:rsid w:val="002E4CE6"/>
    <w:rsid w:val="002E50F1"/>
    <w:rsid w:val="002E53A0"/>
    <w:rsid w:val="002E5FD5"/>
    <w:rsid w:val="002E6631"/>
    <w:rsid w:val="002E6EC7"/>
    <w:rsid w:val="002E7513"/>
    <w:rsid w:val="002E76F9"/>
    <w:rsid w:val="002E7D24"/>
    <w:rsid w:val="002F1AAA"/>
    <w:rsid w:val="002F1F5F"/>
    <w:rsid w:val="002F270B"/>
    <w:rsid w:val="002F3D5B"/>
    <w:rsid w:val="002F58B4"/>
    <w:rsid w:val="002F5EB8"/>
    <w:rsid w:val="002F610E"/>
    <w:rsid w:val="0030146F"/>
    <w:rsid w:val="0030319E"/>
    <w:rsid w:val="003051EE"/>
    <w:rsid w:val="00307147"/>
    <w:rsid w:val="003104E9"/>
    <w:rsid w:val="00310A1D"/>
    <w:rsid w:val="00310B2A"/>
    <w:rsid w:val="00311834"/>
    <w:rsid w:val="00311CA2"/>
    <w:rsid w:val="003124AF"/>
    <w:rsid w:val="003124D9"/>
    <w:rsid w:val="00313F70"/>
    <w:rsid w:val="00315B24"/>
    <w:rsid w:val="003167C6"/>
    <w:rsid w:val="003172DB"/>
    <w:rsid w:val="003179AE"/>
    <w:rsid w:val="00317BDC"/>
    <w:rsid w:val="003201EB"/>
    <w:rsid w:val="00320E2B"/>
    <w:rsid w:val="0032264F"/>
    <w:rsid w:val="003243DA"/>
    <w:rsid w:val="003259F3"/>
    <w:rsid w:val="00327D49"/>
    <w:rsid w:val="00330636"/>
    <w:rsid w:val="00330DA4"/>
    <w:rsid w:val="00331582"/>
    <w:rsid w:val="00332895"/>
    <w:rsid w:val="00332CC9"/>
    <w:rsid w:val="00333585"/>
    <w:rsid w:val="00334599"/>
    <w:rsid w:val="00334ADA"/>
    <w:rsid w:val="0033563F"/>
    <w:rsid w:val="0033590B"/>
    <w:rsid w:val="00335E8B"/>
    <w:rsid w:val="00336CEE"/>
    <w:rsid w:val="00341F33"/>
    <w:rsid w:val="00341F93"/>
    <w:rsid w:val="00342326"/>
    <w:rsid w:val="00342BA0"/>
    <w:rsid w:val="00342FD2"/>
    <w:rsid w:val="00344075"/>
    <w:rsid w:val="00344DC2"/>
    <w:rsid w:val="00345966"/>
    <w:rsid w:val="00350B24"/>
    <w:rsid w:val="00352433"/>
    <w:rsid w:val="0035295D"/>
    <w:rsid w:val="00354F26"/>
    <w:rsid w:val="00355498"/>
    <w:rsid w:val="003555A8"/>
    <w:rsid w:val="00356C4C"/>
    <w:rsid w:val="00356D60"/>
    <w:rsid w:val="0035716F"/>
    <w:rsid w:val="00357B45"/>
    <w:rsid w:val="00357B78"/>
    <w:rsid w:val="00360907"/>
    <w:rsid w:val="00360B27"/>
    <w:rsid w:val="00361A6F"/>
    <w:rsid w:val="00363770"/>
    <w:rsid w:val="00363C55"/>
    <w:rsid w:val="003640BA"/>
    <w:rsid w:val="00364344"/>
    <w:rsid w:val="00364AD9"/>
    <w:rsid w:val="00365004"/>
    <w:rsid w:val="00365792"/>
    <w:rsid w:val="003664B3"/>
    <w:rsid w:val="00366E85"/>
    <w:rsid w:val="00370799"/>
    <w:rsid w:val="003718D8"/>
    <w:rsid w:val="003746D3"/>
    <w:rsid w:val="0037536B"/>
    <w:rsid w:val="003755DF"/>
    <w:rsid w:val="00375892"/>
    <w:rsid w:val="00375F60"/>
    <w:rsid w:val="00377146"/>
    <w:rsid w:val="00377F9A"/>
    <w:rsid w:val="00380B93"/>
    <w:rsid w:val="0038181A"/>
    <w:rsid w:val="003846C1"/>
    <w:rsid w:val="00384EB7"/>
    <w:rsid w:val="00385B3C"/>
    <w:rsid w:val="003864CC"/>
    <w:rsid w:val="00387288"/>
    <w:rsid w:val="003872C2"/>
    <w:rsid w:val="0038797D"/>
    <w:rsid w:val="00387F03"/>
    <w:rsid w:val="00391035"/>
    <w:rsid w:val="0039148C"/>
    <w:rsid w:val="00392AB3"/>
    <w:rsid w:val="00393912"/>
    <w:rsid w:val="0039430D"/>
    <w:rsid w:val="003961BD"/>
    <w:rsid w:val="00396CC4"/>
    <w:rsid w:val="003979AB"/>
    <w:rsid w:val="003A11B1"/>
    <w:rsid w:val="003A1BF7"/>
    <w:rsid w:val="003A2C31"/>
    <w:rsid w:val="003A3341"/>
    <w:rsid w:val="003A379F"/>
    <w:rsid w:val="003A3C27"/>
    <w:rsid w:val="003A44D4"/>
    <w:rsid w:val="003A4862"/>
    <w:rsid w:val="003A4953"/>
    <w:rsid w:val="003A4AB8"/>
    <w:rsid w:val="003A58E6"/>
    <w:rsid w:val="003A5C91"/>
    <w:rsid w:val="003A5EA1"/>
    <w:rsid w:val="003B1C7B"/>
    <w:rsid w:val="003B21C8"/>
    <w:rsid w:val="003B2CCD"/>
    <w:rsid w:val="003B35D6"/>
    <w:rsid w:val="003B4239"/>
    <w:rsid w:val="003B4EAB"/>
    <w:rsid w:val="003C01A7"/>
    <w:rsid w:val="003C1051"/>
    <w:rsid w:val="003C17D3"/>
    <w:rsid w:val="003C1C5E"/>
    <w:rsid w:val="003C4518"/>
    <w:rsid w:val="003C5EBD"/>
    <w:rsid w:val="003C5F05"/>
    <w:rsid w:val="003C60D9"/>
    <w:rsid w:val="003C62DC"/>
    <w:rsid w:val="003C6DD3"/>
    <w:rsid w:val="003C6F6F"/>
    <w:rsid w:val="003D0706"/>
    <w:rsid w:val="003D46F5"/>
    <w:rsid w:val="003D531E"/>
    <w:rsid w:val="003D6140"/>
    <w:rsid w:val="003D6D54"/>
    <w:rsid w:val="003D701E"/>
    <w:rsid w:val="003E1FC5"/>
    <w:rsid w:val="003E2363"/>
    <w:rsid w:val="003E2635"/>
    <w:rsid w:val="003E3A26"/>
    <w:rsid w:val="003E4E4D"/>
    <w:rsid w:val="003E6ABF"/>
    <w:rsid w:val="003E74B2"/>
    <w:rsid w:val="003E7DBE"/>
    <w:rsid w:val="003E7EBF"/>
    <w:rsid w:val="003F06FF"/>
    <w:rsid w:val="003F2445"/>
    <w:rsid w:val="003F2CBD"/>
    <w:rsid w:val="003F2DB3"/>
    <w:rsid w:val="003F3CA6"/>
    <w:rsid w:val="003F4BA9"/>
    <w:rsid w:val="003F5E63"/>
    <w:rsid w:val="003F625A"/>
    <w:rsid w:val="003F6EB6"/>
    <w:rsid w:val="00400C7D"/>
    <w:rsid w:val="004017F7"/>
    <w:rsid w:val="0040223D"/>
    <w:rsid w:val="00402915"/>
    <w:rsid w:val="004067F5"/>
    <w:rsid w:val="00410751"/>
    <w:rsid w:val="00414230"/>
    <w:rsid w:val="00414A6D"/>
    <w:rsid w:val="00414FCC"/>
    <w:rsid w:val="004173F7"/>
    <w:rsid w:val="00417A31"/>
    <w:rsid w:val="00417EFC"/>
    <w:rsid w:val="00420AE8"/>
    <w:rsid w:val="00420F3B"/>
    <w:rsid w:val="00421E91"/>
    <w:rsid w:val="004229E0"/>
    <w:rsid w:val="00423CA9"/>
    <w:rsid w:val="00423D66"/>
    <w:rsid w:val="00424916"/>
    <w:rsid w:val="00424ADB"/>
    <w:rsid w:val="00426383"/>
    <w:rsid w:val="00426CF2"/>
    <w:rsid w:val="004308E1"/>
    <w:rsid w:val="004313CA"/>
    <w:rsid w:val="004323A4"/>
    <w:rsid w:val="00432854"/>
    <w:rsid w:val="0043397B"/>
    <w:rsid w:val="00434BB7"/>
    <w:rsid w:val="00435B57"/>
    <w:rsid w:val="004364A8"/>
    <w:rsid w:val="00436AED"/>
    <w:rsid w:val="00437BF1"/>
    <w:rsid w:val="004407F7"/>
    <w:rsid w:val="00443C88"/>
    <w:rsid w:val="00443E70"/>
    <w:rsid w:val="00444911"/>
    <w:rsid w:val="00445A1D"/>
    <w:rsid w:val="00446BF3"/>
    <w:rsid w:val="00447208"/>
    <w:rsid w:val="00447C09"/>
    <w:rsid w:val="0045104E"/>
    <w:rsid w:val="00453CEF"/>
    <w:rsid w:val="00453F30"/>
    <w:rsid w:val="004541A2"/>
    <w:rsid w:val="00454F95"/>
    <w:rsid w:val="004559D5"/>
    <w:rsid w:val="004563E3"/>
    <w:rsid w:val="00457667"/>
    <w:rsid w:val="004606D0"/>
    <w:rsid w:val="004611C9"/>
    <w:rsid w:val="00461439"/>
    <w:rsid w:val="004627F6"/>
    <w:rsid w:val="00462DE1"/>
    <w:rsid w:val="00463CDB"/>
    <w:rsid w:val="0046428D"/>
    <w:rsid w:val="00465D3D"/>
    <w:rsid w:val="0046642D"/>
    <w:rsid w:val="0046710C"/>
    <w:rsid w:val="00467DC7"/>
    <w:rsid w:val="00472938"/>
    <w:rsid w:val="004743A9"/>
    <w:rsid w:val="004760E4"/>
    <w:rsid w:val="004762BA"/>
    <w:rsid w:val="0047679D"/>
    <w:rsid w:val="004777E1"/>
    <w:rsid w:val="00480A77"/>
    <w:rsid w:val="00483B1B"/>
    <w:rsid w:val="004849EF"/>
    <w:rsid w:val="00484F8E"/>
    <w:rsid w:val="00487310"/>
    <w:rsid w:val="004907A6"/>
    <w:rsid w:val="00490D7B"/>
    <w:rsid w:val="00491AB8"/>
    <w:rsid w:val="00492882"/>
    <w:rsid w:val="00492F5A"/>
    <w:rsid w:val="00493343"/>
    <w:rsid w:val="0049406C"/>
    <w:rsid w:val="0049431D"/>
    <w:rsid w:val="004952F8"/>
    <w:rsid w:val="0049545F"/>
    <w:rsid w:val="004959FD"/>
    <w:rsid w:val="00496119"/>
    <w:rsid w:val="00496714"/>
    <w:rsid w:val="004968C0"/>
    <w:rsid w:val="004A006E"/>
    <w:rsid w:val="004A0821"/>
    <w:rsid w:val="004A0CB4"/>
    <w:rsid w:val="004A2CA8"/>
    <w:rsid w:val="004A2E9F"/>
    <w:rsid w:val="004A3893"/>
    <w:rsid w:val="004A3A82"/>
    <w:rsid w:val="004A3C3B"/>
    <w:rsid w:val="004A5091"/>
    <w:rsid w:val="004A6A3F"/>
    <w:rsid w:val="004A7178"/>
    <w:rsid w:val="004A7D9A"/>
    <w:rsid w:val="004B066A"/>
    <w:rsid w:val="004B0ED6"/>
    <w:rsid w:val="004B1180"/>
    <w:rsid w:val="004B121B"/>
    <w:rsid w:val="004B1702"/>
    <w:rsid w:val="004B1C18"/>
    <w:rsid w:val="004B1D32"/>
    <w:rsid w:val="004B1E13"/>
    <w:rsid w:val="004B21C6"/>
    <w:rsid w:val="004B29C9"/>
    <w:rsid w:val="004B6770"/>
    <w:rsid w:val="004B6C00"/>
    <w:rsid w:val="004B7797"/>
    <w:rsid w:val="004C183E"/>
    <w:rsid w:val="004C39FA"/>
    <w:rsid w:val="004C3B69"/>
    <w:rsid w:val="004C5BFA"/>
    <w:rsid w:val="004C6DC8"/>
    <w:rsid w:val="004C7F92"/>
    <w:rsid w:val="004D163E"/>
    <w:rsid w:val="004D16C2"/>
    <w:rsid w:val="004D2973"/>
    <w:rsid w:val="004D2EC7"/>
    <w:rsid w:val="004D2F9B"/>
    <w:rsid w:val="004D367A"/>
    <w:rsid w:val="004D373C"/>
    <w:rsid w:val="004D3C4A"/>
    <w:rsid w:val="004D3D5A"/>
    <w:rsid w:val="004D5B42"/>
    <w:rsid w:val="004D6F94"/>
    <w:rsid w:val="004D759D"/>
    <w:rsid w:val="004D7B9A"/>
    <w:rsid w:val="004D7F50"/>
    <w:rsid w:val="004D7FC5"/>
    <w:rsid w:val="004E08F0"/>
    <w:rsid w:val="004E1C9C"/>
    <w:rsid w:val="004E1E7B"/>
    <w:rsid w:val="004E51EE"/>
    <w:rsid w:val="004E664F"/>
    <w:rsid w:val="004E7A12"/>
    <w:rsid w:val="004F0631"/>
    <w:rsid w:val="004F0CD9"/>
    <w:rsid w:val="004F0FB7"/>
    <w:rsid w:val="004F10A6"/>
    <w:rsid w:val="004F1749"/>
    <w:rsid w:val="004F5435"/>
    <w:rsid w:val="004F55C3"/>
    <w:rsid w:val="004F5D5B"/>
    <w:rsid w:val="004F5DAD"/>
    <w:rsid w:val="004F5DF9"/>
    <w:rsid w:val="004F5E1E"/>
    <w:rsid w:val="004F5FE8"/>
    <w:rsid w:val="004F611B"/>
    <w:rsid w:val="004F6288"/>
    <w:rsid w:val="004F6311"/>
    <w:rsid w:val="004F6F16"/>
    <w:rsid w:val="004F734F"/>
    <w:rsid w:val="004F796F"/>
    <w:rsid w:val="004F7EB8"/>
    <w:rsid w:val="0050201B"/>
    <w:rsid w:val="00502402"/>
    <w:rsid w:val="00502BF1"/>
    <w:rsid w:val="00504CF3"/>
    <w:rsid w:val="00505887"/>
    <w:rsid w:val="00506752"/>
    <w:rsid w:val="005104F2"/>
    <w:rsid w:val="00510CF7"/>
    <w:rsid w:val="0051256F"/>
    <w:rsid w:val="005131E2"/>
    <w:rsid w:val="00514435"/>
    <w:rsid w:val="005146A0"/>
    <w:rsid w:val="005155A7"/>
    <w:rsid w:val="00515AC8"/>
    <w:rsid w:val="00516416"/>
    <w:rsid w:val="00516688"/>
    <w:rsid w:val="00517B0A"/>
    <w:rsid w:val="00520A76"/>
    <w:rsid w:val="00520A81"/>
    <w:rsid w:val="00522350"/>
    <w:rsid w:val="005225A1"/>
    <w:rsid w:val="0052279F"/>
    <w:rsid w:val="00523439"/>
    <w:rsid w:val="0052712C"/>
    <w:rsid w:val="00527BC4"/>
    <w:rsid w:val="005300BF"/>
    <w:rsid w:val="00531256"/>
    <w:rsid w:val="0053213E"/>
    <w:rsid w:val="00532451"/>
    <w:rsid w:val="00533022"/>
    <w:rsid w:val="0053322C"/>
    <w:rsid w:val="005335CC"/>
    <w:rsid w:val="005343CA"/>
    <w:rsid w:val="005350EC"/>
    <w:rsid w:val="00536124"/>
    <w:rsid w:val="0053625A"/>
    <w:rsid w:val="0053648B"/>
    <w:rsid w:val="00536798"/>
    <w:rsid w:val="00536F68"/>
    <w:rsid w:val="00537E00"/>
    <w:rsid w:val="00540573"/>
    <w:rsid w:val="00540A42"/>
    <w:rsid w:val="00541A23"/>
    <w:rsid w:val="0054205A"/>
    <w:rsid w:val="00542CF7"/>
    <w:rsid w:val="005434D0"/>
    <w:rsid w:val="00543AED"/>
    <w:rsid w:val="00546214"/>
    <w:rsid w:val="00547203"/>
    <w:rsid w:val="005507AB"/>
    <w:rsid w:val="00551853"/>
    <w:rsid w:val="00551BD4"/>
    <w:rsid w:val="0055256A"/>
    <w:rsid w:val="0055268E"/>
    <w:rsid w:val="00552B39"/>
    <w:rsid w:val="00552B4A"/>
    <w:rsid w:val="005531C2"/>
    <w:rsid w:val="00553DAE"/>
    <w:rsid w:val="005549F3"/>
    <w:rsid w:val="00555FC3"/>
    <w:rsid w:val="00557D81"/>
    <w:rsid w:val="00557E16"/>
    <w:rsid w:val="00557F75"/>
    <w:rsid w:val="00560A53"/>
    <w:rsid w:val="00560AAD"/>
    <w:rsid w:val="00561901"/>
    <w:rsid w:val="00562217"/>
    <w:rsid w:val="0056278F"/>
    <w:rsid w:val="00562FD0"/>
    <w:rsid w:val="00563BF9"/>
    <w:rsid w:val="00563F9E"/>
    <w:rsid w:val="005649DC"/>
    <w:rsid w:val="005652A2"/>
    <w:rsid w:val="0056549A"/>
    <w:rsid w:val="00565F72"/>
    <w:rsid w:val="0056631D"/>
    <w:rsid w:val="00566A7A"/>
    <w:rsid w:val="0056731C"/>
    <w:rsid w:val="00567BBC"/>
    <w:rsid w:val="00570583"/>
    <w:rsid w:val="00570DD1"/>
    <w:rsid w:val="005719F8"/>
    <w:rsid w:val="005722DD"/>
    <w:rsid w:val="0057266C"/>
    <w:rsid w:val="005739BC"/>
    <w:rsid w:val="00574004"/>
    <w:rsid w:val="0057544F"/>
    <w:rsid w:val="00575AC9"/>
    <w:rsid w:val="005768DA"/>
    <w:rsid w:val="005776F9"/>
    <w:rsid w:val="00580556"/>
    <w:rsid w:val="00580A1B"/>
    <w:rsid w:val="005819FF"/>
    <w:rsid w:val="0058333C"/>
    <w:rsid w:val="00584214"/>
    <w:rsid w:val="00584295"/>
    <w:rsid w:val="0058497D"/>
    <w:rsid w:val="00585B2E"/>
    <w:rsid w:val="0059054A"/>
    <w:rsid w:val="00591C6C"/>
    <w:rsid w:val="005921D8"/>
    <w:rsid w:val="00592C7F"/>
    <w:rsid w:val="00594694"/>
    <w:rsid w:val="0059582B"/>
    <w:rsid w:val="0059631C"/>
    <w:rsid w:val="00597381"/>
    <w:rsid w:val="005976B6"/>
    <w:rsid w:val="00597E53"/>
    <w:rsid w:val="005A3455"/>
    <w:rsid w:val="005A39FF"/>
    <w:rsid w:val="005A4FF2"/>
    <w:rsid w:val="005A5049"/>
    <w:rsid w:val="005A5334"/>
    <w:rsid w:val="005A5339"/>
    <w:rsid w:val="005A5A84"/>
    <w:rsid w:val="005A5E80"/>
    <w:rsid w:val="005A7751"/>
    <w:rsid w:val="005B0087"/>
    <w:rsid w:val="005B03D1"/>
    <w:rsid w:val="005B0AF6"/>
    <w:rsid w:val="005B25F7"/>
    <w:rsid w:val="005B2BE0"/>
    <w:rsid w:val="005B3318"/>
    <w:rsid w:val="005B3FB1"/>
    <w:rsid w:val="005B54F1"/>
    <w:rsid w:val="005B5EB8"/>
    <w:rsid w:val="005B6B1B"/>
    <w:rsid w:val="005B7068"/>
    <w:rsid w:val="005C09CA"/>
    <w:rsid w:val="005C1188"/>
    <w:rsid w:val="005C1FFD"/>
    <w:rsid w:val="005C20DA"/>
    <w:rsid w:val="005C27AD"/>
    <w:rsid w:val="005C28EF"/>
    <w:rsid w:val="005C305B"/>
    <w:rsid w:val="005C3813"/>
    <w:rsid w:val="005C3855"/>
    <w:rsid w:val="005C3946"/>
    <w:rsid w:val="005C53F1"/>
    <w:rsid w:val="005C59AB"/>
    <w:rsid w:val="005C5D8D"/>
    <w:rsid w:val="005C67B9"/>
    <w:rsid w:val="005C7D11"/>
    <w:rsid w:val="005D0323"/>
    <w:rsid w:val="005D08B5"/>
    <w:rsid w:val="005D10A0"/>
    <w:rsid w:val="005D17AC"/>
    <w:rsid w:val="005D5313"/>
    <w:rsid w:val="005D647A"/>
    <w:rsid w:val="005D6CB5"/>
    <w:rsid w:val="005E1600"/>
    <w:rsid w:val="005E326F"/>
    <w:rsid w:val="005E32BF"/>
    <w:rsid w:val="005E4368"/>
    <w:rsid w:val="005E62A9"/>
    <w:rsid w:val="005E6B84"/>
    <w:rsid w:val="005E6DEE"/>
    <w:rsid w:val="005E7B9D"/>
    <w:rsid w:val="005F0B83"/>
    <w:rsid w:val="005F123C"/>
    <w:rsid w:val="005F4AAD"/>
    <w:rsid w:val="005F4D6C"/>
    <w:rsid w:val="005F4DD4"/>
    <w:rsid w:val="005F56B5"/>
    <w:rsid w:val="005F7207"/>
    <w:rsid w:val="005F7393"/>
    <w:rsid w:val="005F77BC"/>
    <w:rsid w:val="0060159E"/>
    <w:rsid w:val="006026EC"/>
    <w:rsid w:val="006027D5"/>
    <w:rsid w:val="00602B9A"/>
    <w:rsid w:val="00602F2E"/>
    <w:rsid w:val="00604DDB"/>
    <w:rsid w:val="00604EA5"/>
    <w:rsid w:val="0060616D"/>
    <w:rsid w:val="0060624C"/>
    <w:rsid w:val="00607183"/>
    <w:rsid w:val="006073F4"/>
    <w:rsid w:val="00607AF8"/>
    <w:rsid w:val="00610A20"/>
    <w:rsid w:val="00611B53"/>
    <w:rsid w:val="006131AB"/>
    <w:rsid w:val="0061386E"/>
    <w:rsid w:val="00613A65"/>
    <w:rsid w:val="006143A4"/>
    <w:rsid w:val="006160E5"/>
    <w:rsid w:val="0062016D"/>
    <w:rsid w:val="00620251"/>
    <w:rsid w:val="0062156B"/>
    <w:rsid w:val="00621596"/>
    <w:rsid w:val="00621766"/>
    <w:rsid w:val="00622F6B"/>
    <w:rsid w:val="006235C9"/>
    <w:rsid w:val="00623FFE"/>
    <w:rsid w:val="00625353"/>
    <w:rsid w:val="00626E34"/>
    <w:rsid w:val="00630B21"/>
    <w:rsid w:val="00630B24"/>
    <w:rsid w:val="0063148A"/>
    <w:rsid w:val="00632E29"/>
    <w:rsid w:val="00633D80"/>
    <w:rsid w:val="006349C1"/>
    <w:rsid w:val="00634D35"/>
    <w:rsid w:val="006356CB"/>
    <w:rsid w:val="006363F1"/>
    <w:rsid w:val="006369CB"/>
    <w:rsid w:val="00636BCD"/>
    <w:rsid w:val="0063756D"/>
    <w:rsid w:val="006403AB"/>
    <w:rsid w:val="00644058"/>
    <w:rsid w:val="00645237"/>
    <w:rsid w:val="00647601"/>
    <w:rsid w:val="00651145"/>
    <w:rsid w:val="00652109"/>
    <w:rsid w:val="006542F1"/>
    <w:rsid w:val="00654333"/>
    <w:rsid w:val="00655264"/>
    <w:rsid w:val="006552E0"/>
    <w:rsid w:val="006577B6"/>
    <w:rsid w:val="006578F9"/>
    <w:rsid w:val="00657D58"/>
    <w:rsid w:val="00660113"/>
    <w:rsid w:val="00660DCB"/>
    <w:rsid w:val="00661443"/>
    <w:rsid w:val="00661685"/>
    <w:rsid w:val="00662854"/>
    <w:rsid w:val="006635BA"/>
    <w:rsid w:val="00664E7C"/>
    <w:rsid w:val="006658CC"/>
    <w:rsid w:val="00667EA6"/>
    <w:rsid w:val="0067081F"/>
    <w:rsid w:val="00670FCA"/>
    <w:rsid w:val="006728F5"/>
    <w:rsid w:val="006738F8"/>
    <w:rsid w:val="00675CEA"/>
    <w:rsid w:val="00680DD8"/>
    <w:rsid w:val="00680FC4"/>
    <w:rsid w:val="0068136C"/>
    <w:rsid w:val="006814DE"/>
    <w:rsid w:val="00681725"/>
    <w:rsid w:val="00681B82"/>
    <w:rsid w:val="0068405A"/>
    <w:rsid w:val="0068461F"/>
    <w:rsid w:val="00684887"/>
    <w:rsid w:val="00685831"/>
    <w:rsid w:val="00685CBD"/>
    <w:rsid w:val="00685E4A"/>
    <w:rsid w:val="006868F6"/>
    <w:rsid w:val="006905D8"/>
    <w:rsid w:val="00690DEF"/>
    <w:rsid w:val="00690E9C"/>
    <w:rsid w:val="00690F04"/>
    <w:rsid w:val="006913FD"/>
    <w:rsid w:val="00691A1E"/>
    <w:rsid w:val="00691D99"/>
    <w:rsid w:val="00691DEA"/>
    <w:rsid w:val="006935F8"/>
    <w:rsid w:val="006944B5"/>
    <w:rsid w:val="0069480F"/>
    <w:rsid w:val="00695D2B"/>
    <w:rsid w:val="00696743"/>
    <w:rsid w:val="0069795F"/>
    <w:rsid w:val="006A09FA"/>
    <w:rsid w:val="006A0EDA"/>
    <w:rsid w:val="006A0FA3"/>
    <w:rsid w:val="006A2077"/>
    <w:rsid w:val="006A2545"/>
    <w:rsid w:val="006A30AF"/>
    <w:rsid w:val="006A3DCF"/>
    <w:rsid w:val="006A3FF9"/>
    <w:rsid w:val="006A71E5"/>
    <w:rsid w:val="006B13F0"/>
    <w:rsid w:val="006B2906"/>
    <w:rsid w:val="006B39F4"/>
    <w:rsid w:val="006B3CC8"/>
    <w:rsid w:val="006B722F"/>
    <w:rsid w:val="006B7642"/>
    <w:rsid w:val="006C00DF"/>
    <w:rsid w:val="006C026E"/>
    <w:rsid w:val="006C03C9"/>
    <w:rsid w:val="006C12DE"/>
    <w:rsid w:val="006C145F"/>
    <w:rsid w:val="006C2BF5"/>
    <w:rsid w:val="006C2D31"/>
    <w:rsid w:val="006C7804"/>
    <w:rsid w:val="006D0DA6"/>
    <w:rsid w:val="006D39F2"/>
    <w:rsid w:val="006D5A53"/>
    <w:rsid w:val="006D6B5A"/>
    <w:rsid w:val="006D707C"/>
    <w:rsid w:val="006E19BF"/>
    <w:rsid w:val="006E1F99"/>
    <w:rsid w:val="006E4FC0"/>
    <w:rsid w:val="006E54FE"/>
    <w:rsid w:val="006E60D2"/>
    <w:rsid w:val="006F1023"/>
    <w:rsid w:val="006F3DD9"/>
    <w:rsid w:val="006F51FA"/>
    <w:rsid w:val="006F5847"/>
    <w:rsid w:val="006F5C01"/>
    <w:rsid w:val="006F6B3B"/>
    <w:rsid w:val="00700B8C"/>
    <w:rsid w:val="007011C7"/>
    <w:rsid w:val="0070177C"/>
    <w:rsid w:val="007018A1"/>
    <w:rsid w:val="00701B1E"/>
    <w:rsid w:val="00702F67"/>
    <w:rsid w:val="00703649"/>
    <w:rsid w:val="00703A60"/>
    <w:rsid w:val="00705984"/>
    <w:rsid w:val="00706B4F"/>
    <w:rsid w:val="007105E8"/>
    <w:rsid w:val="00711BA2"/>
    <w:rsid w:val="00714EF1"/>
    <w:rsid w:val="00715DB5"/>
    <w:rsid w:val="0071681E"/>
    <w:rsid w:val="00716D54"/>
    <w:rsid w:val="0071708B"/>
    <w:rsid w:val="0071745B"/>
    <w:rsid w:val="007220C9"/>
    <w:rsid w:val="0072299C"/>
    <w:rsid w:val="00724C56"/>
    <w:rsid w:val="00725601"/>
    <w:rsid w:val="0072593E"/>
    <w:rsid w:val="00725F1B"/>
    <w:rsid w:val="007262B3"/>
    <w:rsid w:val="00727D6C"/>
    <w:rsid w:val="00731203"/>
    <w:rsid w:val="0073133B"/>
    <w:rsid w:val="00732661"/>
    <w:rsid w:val="00734053"/>
    <w:rsid w:val="007349D2"/>
    <w:rsid w:val="0073508F"/>
    <w:rsid w:val="00735F46"/>
    <w:rsid w:val="0073798E"/>
    <w:rsid w:val="00737E5F"/>
    <w:rsid w:val="00741276"/>
    <w:rsid w:val="007437D3"/>
    <w:rsid w:val="00743A22"/>
    <w:rsid w:val="007461B7"/>
    <w:rsid w:val="00746977"/>
    <w:rsid w:val="0074731B"/>
    <w:rsid w:val="00747C1A"/>
    <w:rsid w:val="00750FC4"/>
    <w:rsid w:val="007522FD"/>
    <w:rsid w:val="00754043"/>
    <w:rsid w:val="00754BEE"/>
    <w:rsid w:val="00754E30"/>
    <w:rsid w:val="007563D3"/>
    <w:rsid w:val="00756548"/>
    <w:rsid w:val="0075798E"/>
    <w:rsid w:val="00757C18"/>
    <w:rsid w:val="007611A3"/>
    <w:rsid w:val="00761558"/>
    <w:rsid w:val="00761A31"/>
    <w:rsid w:val="0076256A"/>
    <w:rsid w:val="00763769"/>
    <w:rsid w:val="00763F55"/>
    <w:rsid w:val="0076556F"/>
    <w:rsid w:val="00765770"/>
    <w:rsid w:val="00765F50"/>
    <w:rsid w:val="0077119B"/>
    <w:rsid w:val="007718CE"/>
    <w:rsid w:val="0077215A"/>
    <w:rsid w:val="00772D16"/>
    <w:rsid w:val="0077341A"/>
    <w:rsid w:val="007736D7"/>
    <w:rsid w:val="0077547F"/>
    <w:rsid w:val="00775485"/>
    <w:rsid w:val="00775D0D"/>
    <w:rsid w:val="00776636"/>
    <w:rsid w:val="0077714F"/>
    <w:rsid w:val="00780C13"/>
    <w:rsid w:val="0078178B"/>
    <w:rsid w:val="00781B12"/>
    <w:rsid w:val="00781FE5"/>
    <w:rsid w:val="00782A3B"/>
    <w:rsid w:val="00783139"/>
    <w:rsid w:val="00784A3B"/>
    <w:rsid w:val="00786909"/>
    <w:rsid w:val="00787AC9"/>
    <w:rsid w:val="00790A82"/>
    <w:rsid w:val="00790DAC"/>
    <w:rsid w:val="0079115F"/>
    <w:rsid w:val="0079189B"/>
    <w:rsid w:val="00791B7B"/>
    <w:rsid w:val="007952EA"/>
    <w:rsid w:val="007955A2"/>
    <w:rsid w:val="00796719"/>
    <w:rsid w:val="00796EBB"/>
    <w:rsid w:val="007A0043"/>
    <w:rsid w:val="007A06AD"/>
    <w:rsid w:val="007A3CA5"/>
    <w:rsid w:val="007A47EF"/>
    <w:rsid w:val="007A5861"/>
    <w:rsid w:val="007A591D"/>
    <w:rsid w:val="007B007D"/>
    <w:rsid w:val="007B03C3"/>
    <w:rsid w:val="007B04C1"/>
    <w:rsid w:val="007B0D33"/>
    <w:rsid w:val="007B2FD1"/>
    <w:rsid w:val="007B5C3E"/>
    <w:rsid w:val="007B6001"/>
    <w:rsid w:val="007B7256"/>
    <w:rsid w:val="007C0F75"/>
    <w:rsid w:val="007C1C57"/>
    <w:rsid w:val="007C208A"/>
    <w:rsid w:val="007C221E"/>
    <w:rsid w:val="007C28B4"/>
    <w:rsid w:val="007C2B9C"/>
    <w:rsid w:val="007C3A7C"/>
    <w:rsid w:val="007C43C9"/>
    <w:rsid w:val="007C4C4F"/>
    <w:rsid w:val="007C5774"/>
    <w:rsid w:val="007C5A02"/>
    <w:rsid w:val="007C631C"/>
    <w:rsid w:val="007C6731"/>
    <w:rsid w:val="007C6F2C"/>
    <w:rsid w:val="007C7518"/>
    <w:rsid w:val="007D00EA"/>
    <w:rsid w:val="007D0F2D"/>
    <w:rsid w:val="007D2436"/>
    <w:rsid w:val="007D287D"/>
    <w:rsid w:val="007D2F34"/>
    <w:rsid w:val="007D3967"/>
    <w:rsid w:val="007D4146"/>
    <w:rsid w:val="007D4B66"/>
    <w:rsid w:val="007D6EFC"/>
    <w:rsid w:val="007D75C0"/>
    <w:rsid w:val="007D768F"/>
    <w:rsid w:val="007D7B27"/>
    <w:rsid w:val="007E0136"/>
    <w:rsid w:val="007E15A6"/>
    <w:rsid w:val="007E21EE"/>
    <w:rsid w:val="007E243C"/>
    <w:rsid w:val="007E4425"/>
    <w:rsid w:val="007E49D1"/>
    <w:rsid w:val="007E5FB4"/>
    <w:rsid w:val="007E6A1D"/>
    <w:rsid w:val="007E7500"/>
    <w:rsid w:val="007E7BE0"/>
    <w:rsid w:val="007F2B98"/>
    <w:rsid w:val="007F36F5"/>
    <w:rsid w:val="007F44B5"/>
    <w:rsid w:val="007F45AB"/>
    <w:rsid w:val="007F4BC6"/>
    <w:rsid w:val="007F4E68"/>
    <w:rsid w:val="007F5AF2"/>
    <w:rsid w:val="007F62AC"/>
    <w:rsid w:val="007F7EFD"/>
    <w:rsid w:val="00800B2A"/>
    <w:rsid w:val="0080130B"/>
    <w:rsid w:val="00801510"/>
    <w:rsid w:val="008045D5"/>
    <w:rsid w:val="0080697B"/>
    <w:rsid w:val="00811261"/>
    <w:rsid w:val="008126CD"/>
    <w:rsid w:val="008126FC"/>
    <w:rsid w:val="00812FA2"/>
    <w:rsid w:val="008144AB"/>
    <w:rsid w:val="00814C45"/>
    <w:rsid w:val="0081586C"/>
    <w:rsid w:val="00815998"/>
    <w:rsid w:val="00816402"/>
    <w:rsid w:val="00817828"/>
    <w:rsid w:val="00817A17"/>
    <w:rsid w:val="00821D32"/>
    <w:rsid w:val="00823476"/>
    <w:rsid w:val="00826A9B"/>
    <w:rsid w:val="0082726A"/>
    <w:rsid w:val="008272E4"/>
    <w:rsid w:val="00827C94"/>
    <w:rsid w:val="008303ED"/>
    <w:rsid w:val="00830E3F"/>
    <w:rsid w:val="0083169E"/>
    <w:rsid w:val="008321ED"/>
    <w:rsid w:val="0083454A"/>
    <w:rsid w:val="00834F9A"/>
    <w:rsid w:val="008354D6"/>
    <w:rsid w:val="00835AAE"/>
    <w:rsid w:val="00836967"/>
    <w:rsid w:val="008406D0"/>
    <w:rsid w:val="00841738"/>
    <w:rsid w:val="00841A29"/>
    <w:rsid w:val="00841F4D"/>
    <w:rsid w:val="00844411"/>
    <w:rsid w:val="008455E8"/>
    <w:rsid w:val="00847789"/>
    <w:rsid w:val="00850998"/>
    <w:rsid w:val="00851AE3"/>
    <w:rsid w:val="0085231A"/>
    <w:rsid w:val="008523F0"/>
    <w:rsid w:val="00852DC8"/>
    <w:rsid w:val="00853159"/>
    <w:rsid w:val="00854F73"/>
    <w:rsid w:val="00861EE0"/>
    <w:rsid w:val="00861FCD"/>
    <w:rsid w:val="00862753"/>
    <w:rsid w:val="00862866"/>
    <w:rsid w:val="00863472"/>
    <w:rsid w:val="008639E9"/>
    <w:rsid w:val="00863C43"/>
    <w:rsid w:val="00864757"/>
    <w:rsid w:val="0086545D"/>
    <w:rsid w:val="0086578E"/>
    <w:rsid w:val="00865DBD"/>
    <w:rsid w:val="00866436"/>
    <w:rsid w:val="00867B02"/>
    <w:rsid w:val="00867F7C"/>
    <w:rsid w:val="008709BF"/>
    <w:rsid w:val="0087115C"/>
    <w:rsid w:val="0087536F"/>
    <w:rsid w:val="00875A50"/>
    <w:rsid w:val="00875F6C"/>
    <w:rsid w:val="00876256"/>
    <w:rsid w:val="00876CB9"/>
    <w:rsid w:val="00876F9E"/>
    <w:rsid w:val="00877923"/>
    <w:rsid w:val="00880041"/>
    <w:rsid w:val="00881292"/>
    <w:rsid w:val="00881F5F"/>
    <w:rsid w:val="008826FC"/>
    <w:rsid w:val="0088435B"/>
    <w:rsid w:val="00884805"/>
    <w:rsid w:val="00887259"/>
    <w:rsid w:val="0089019B"/>
    <w:rsid w:val="00892B4B"/>
    <w:rsid w:val="008931FF"/>
    <w:rsid w:val="0089345D"/>
    <w:rsid w:val="008934F1"/>
    <w:rsid w:val="00893F6F"/>
    <w:rsid w:val="00894A1F"/>
    <w:rsid w:val="0089642D"/>
    <w:rsid w:val="00896699"/>
    <w:rsid w:val="008A0591"/>
    <w:rsid w:val="008A166B"/>
    <w:rsid w:val="008A380B"/>
    <w:rsid w:val="008A3DD0"/>
    <w:rsid w:val="008A53FE"/>
    <w:rsid w:val="008A582A"/>
    <w:rsid w:val="008A6A45"/>
    <w:rsid w:val="008B0149"/>
    <w:rsid w:val="008B13C6"/>
    <w:rsid w:val="008B2156"/>
    <w:rsid w:val="008B24D4"/>
    <w:rsid w:val="008B2BB4"/>
    <w:rsid w:val="008B2CCE"/>
    <w:rsid w:val="008B326B"/>
    <w:rsid w:val="008B347D"/>
    <w:rsid w:val="008B392F"/>
    <w:rsid w:val="008B4AAD"/>
    <w:rsid w:val="008B5900"/>
    <w:rsid w:val="008C0AA1"/>
    <w:rsid w:val="008C194F"/>
    <w:rsid w:val="008C3186"/>
    <w:rsid w:val="008C52F9"/>
    <w:rsid w:val="008C55B0"/>
    <w:rsid w:val="008C6140"/>
    <w:rsid w:val="008C6D7B"/>
    <w:rsid w:val="008C702D"/>
    <w:rsid w:val="008C7602"/>
    <w:rsid w:val="008C76B9"/>
    <w:rsid w:val="008C7F1E"/>
    <w:rsid w:val="008D0184"/>
    <w:rsid w:val="008D02FB"/>
    <w:rsid w:val="008D0440"/>
    <w:rsid w:val="008D07D3"/>
    <w:rsid w:val="008D0E5F"/>
    <w:rsid w:val="008D1F75"/>
    <w:rsid w:val="008D2456"/>
    <w:rsid w:val="008D2906"/>
    <w:rsid w:val="008D4F91"/>
    <w:rsid w:val="008D5C19"/>
    <w:rsid w:val="008D657D"/>
    <w:rsid w:val="008D6A71"/>
    <w:rsid w:val="008D6CFD"/>
    <w:rsid w:val="008D74AC"/>
    <w:rsid w:val="008D7B34"/>
    <w:rsid w:val="008E2688"/>
    <w:rsid w:val="008E4067"/>
    <w:rsid w:val="008E45FC"/>
    <w:rsid w:val="008E4EBA"/>
    <w:rsid w:val="008E4F7D"/>
    <w:rsid w:val="008E551B"/>
    <w:rsid w:val="008E5EE6"/>
    <w:rsid w:val="008E6AC1"/>
    <w:rsid w:val="008E6F2A"/>
    <w:rsid w:val="008E7545"/>
    <w:rsid w:val="008F2759"/>
    <w:rsid w:val="008F30C1"/>
    <w:rsid w:val="008F3921"/>
    <w:rsid w:val="008F515F"/>
    <w:rsid w:val="008F5CB8"/>
    <w:rsid w:val="008F7434"/>
    <w:rsid w:val="008F7D1C"/>
    <w:rsid w:val="009009AB"/>
    <w:rsid w:val="0090159A"/>
    <w:rsid w:val="00901C60"/>
    <w:rsid w:val="00903EC8"/>
    <w:rsid w:val="009046D6"/>
    <w:rsid w:val="00904A76"/>
    <w:rsid w:val="009053F3"/>
    <w:rsid w:val="00905874"/>
    <w:rsid w:val="00911ED5"/>
    <w:rsid w:val="0091256B"/>
    <w:rsid w:val="0091366A"/>
    <w:rsid w:val="00914C3F"/>
    <w:rsid w:val="0091635F"/>
    <w:rsid w:val="009164D4"/>
    <w:rsid w:val="0092047A"/>
    <w:rsid w:val="009215E6"/>
    <w:rsid w:val="00921785"/>
    <w:rsid w:val="00922795"/>
    <w:rsid w:val="00922FF2"/>
    <w:rsid w:val="009231EC"/>
    <w:rsid w:val="00925A72"/>
    <w:rsid w:val="00925CB8"/>
    <w:rsid w:val="00925CBF"/>
    <w:rsid w:val="00926B6F"/>
    <w:rsid w:val="00926DCA"/>
    <w:rsid w:val="0093073F"/>
    <w:rsid w:val="00930D72"/>
    <w:rsid w:val="00930DAA"/>
    <w:rsid w:val="00933645"/>
    <w:rsid w:val="00933AB5"/>
    <w:rsid w:val="00933B0A"/>
    <w:rsid w:val="009349A7"/>
    <w:rsid w:val="00934E7C"/>
    <w:rsid w:val="00935D8C"/>
    <w:rsid w:val="00936156"/>
    <w:rsid w:val="009364D9"/>
    <w:rsid w:val="00937976"/>
    <w:rsid w:val="00937D32"/>
    <w:rsid w:val="009414D2"/>
    <w:rsid w:val="00942CBA"/>
    <w:rsid w:val="009434D1"/>
    <w:rsid w:val="0094372C"/>
    <w:rsid w:val="00943DF8"/>
    <w:rsid w:val="009443B5"/>
    <w:rsid w:val="0094478D"/>
    <w:rsid w:val="00944E59"/>
    <w:rsid w:val="0094514F"/>
    <w:rsid w:val="009451CB"/>
    <w:rsid w:val="009453EA"/>
    <w:rsid w:val="00945564"/>
    <w:rsid w:val="00945FB8"/>
    <w:rsid w:val="00946FEA"/>
    <w:rsid w:val="00950997"/>
    <w:rsid w:val="00952B4A"/>
    <w:rsid w:val="009535E9"/>
    <w:rsid w:val="009540E6"/>
    <w:rsid w:val="0095591A"/>
    <w:rsid w:val="00955AE0"/>
    <w:rsid w:val="00955C4C"/>
    <w:rsid w:val="00955DFD"/>
    <w:rsid w:val="00956C94"/>
    <w:rsid w:val="009576C0"/>
    <w:rsid w:val="00957920"/>
    <w:rsid w:val="0096066B"/>
    <w:rsid w:val="00960D30"/>
    <w:rsid w:val="00961311"/>
    <w:rsid w:val="009619A0"/>
    <w:rsid w:val="00961E50"/>
    <w:rsid w:val="009628B6"/>
    <w:rsid w:val="00962EF3"/>
    <w:rsid w:val="00962FF7"/>
    <w:rsid w:val="009645B7"/>
    <w:rsid w:val="00966D3A"/>
    <w:rsid w:val="00967A8D"/>
    <w:rsid w:val="009703D8"/>
    <w:rsid w:val="00970FB5"/>
    <w:rsid w:val="00971C78"/>
    <w:rsid w:val="00971F45"/>
    <w:rsid w:val="00972DC4"/>
    <w:rsid w:val="0097336E"/>
    <w:rsid w:val="00973B31"/>
    <w:rsid w:val="00973CD0"/>
    <w:rsid w:val="00974F0F"/>
    <w:rsid w:val="009750D4"/>
    <w:rsid w:val="00975A90"/>
    <w:rsid w:val="00975FD8"/>
    <w:rsid w:val="009765DA"/>
    <w:rsid w:val="009801A2"/>
    <w:rsid w:val="00984F0F"/>
    <w:rsid w:val="00985347"/>
    <w:rsid w:val="009876C3"/>
    <w:rsid w:val="00990587"/>
    <w:rsid w:val="00990B21"/>
    <w:rsid w:val="00991BE6"/>
    <w:rsid w:val="0099286B"/>
    <w:rsid w:val="00992FEB"/>
    <w:rsid w:val="009952E3"/>
    <w:rsid w:val="00996D62"/>
    <w:rsid w:val="009978EB"/>
    <w:rsid w:val="009A0652"/>
    <w:rsid w:val="009A150B"/>
    <w:rsid w:val="009A2797"/>
    <w:rsid w:val="009A2AF1"/>
    <w:rsid w:val="009A30A8"/>
    <w:rsid w:val="009A3141"/>
    <w:rsid w:val="009A4203"/>
    <w:rsid w:val="009A49BA"/>
    <w:rsid w:val="009A55C4"/>
    <w:rsid w:val="009A6B6F"/>
    <w:rsid w:val="009A74AE"/>
    <w:rsid w:val="009B0D85"/>
    <w:rsid w:val="009B14C9"/>
    <w:rsid w:val="009B1987"/>
    <w:rsid w:val="009B47D5"/>
    <w:rsid w:val="009B5570"/>
    <w:rsid w:val="009B5C10"/>
    <w:rsid w:val="009B6171"/>
    <w:rsid w:val="009B6BE6"/>
    <w:rsid w:val="009B712C"/>
    <w:rsid w:val="009B76F4"/>
    <w:rsid w:val="009C0775"/>
    <w:rsid w:val="009C0C99"/>
    <w:rsid w:val="009C1771"/>
    <w:rsid w:val="009C3313"/>
    <w:rsid w:val="009C3BD0"/>
    <w:rsid w:val="009C64D2"/>
    <w:rsid w:val="009C64FD"/>
    <w:rsid w:val="009C7C19"/>
    <w:rsid w:val="009D045B"/>
    <w:rsid w:val="009D0549"/>
    <w:rsid w:val="009D09E2"/>
    <w:rsid w:val="009D1B5A"/>
    <w:rsid w:val="009D3715"/>
    <w:rsid w:val="009D445B"/>
    <w:rsid w:val="009D476B"/>
    <w:rsid w:val="009D60E9"/>
    <w:rsid w:val="009D6221"/>
    <w:rsid w:val="009D6C65"/>
    <w:rsid w:val="009E31B0"/>
    <w:rsid w:val="009E49C5"/>
    <w:rsid w:val="009E4FDA"/>
    <w:rsid w:val="009E6556"/>
    <w:rsid w:val="009E67BD"/>
    <w:rsid w:val="009E67C7"/>
    <w:rsid w:val="009E6B14"/>
    <w:rsid w:val="009F1698"/>
    <w:rsid w:val="009F1773"/>
    <w:rsid w:val="009F2160"/>
    <w:rsid w:val="009F254F"/>
    <w:rsid w:val="009F4B2D"/>
    <w:rsid w:val="009F5BA5"/>
    <w:rsid w:val="009F687F"/>
    <w:rsid w:val="009F7BAA"/>
    <w:rsid w:val="00A00D4F"/>
    <w:rsid w:val="00A01323"/>
    <w:rsid w:val="00A02437"/>
    <w:rsid w:val="00A03BDA"/>
    <w:rsid w:val="00A03DDD"/>
    <w:rsid w:val="00A04EE3"/>
    <w:rsid w:val="00A055EF"/>
    <w:rsid w:val="00A0672D"/>
    <w:rsid w:val="00A10390"/>
    <w:rsid w:val="00A10A23"/>
    <w:rsid w:val="00A110B2"/>
    <w:rsid w:val="00A11624"/>
    <w:rsid w:val="00A1185D"/>
    <w:rsid w:val="00A14078"/>
    <w:rsid w:val="00A1412F"/>
    <w:rsid w:val="00A148DB"/>
    <w:rsid w:val="00A15672"/>
    <w:rsid w:val="00A15DF1"/>
    <w:rsid w:val="00A16433"/>
    <w:rsid w:val="00A17459"/>
    <w:rsid w:val="00A17791"/>
    <w:rsid w:val="00A17BF6"/>
    <w:rsid w:val="00A2119E"/>
    <w:rsid w:val="00A213DB"/>
    <w:rsid w:val="00A21F1E"/>
    <w:rsid w:val="00A21F5B"/>
    <w:rsid w:val="00A22B9D"/>
    <w:rsid w:val="00A22F3D"/>
    <w:rsid w:val="00A2386A"/>
    <w:rsid w:val="00A25278"/>
    <w:rsid w:val="00A25648"/>
    <w:rsid w:val="00A258EE"/>
    <w:rsid w:val="00A25BA2"/>
    <w:rsid w:val="00A30DE8"/>
    <w:rsid w:val="00A35773"/>
    <w:rsid w:val="00A4086D"/>
    <w:rsid w:val="00A40D68"/>
    <w:rsid w:val="00A4574E"/>
    <w:rsid w:val="00A457FD"/>
    <w:rsid w:val="00A46175"/>
    <w:rsid w:val="00A461A7"/>
    <w:rsid w:val="00A46248"/>
    <w:rsid w:val="00A466AF"/>
    <w:rsid w:val="00A50D4E"/>
    <w:rsid w:val="00A51287"/>
    <w:rsid w:val="00A52619"/>
    <w:rsid w:val="00A52B5B"/>
    <w:rsid w:val="00A530A0"/>
    <w:rsid w:val="00A53371"/>
    <w:rsid w:val="00A534D4"/>
    <w:rsid w:val="00A545A5"/>
    <w:rsid w:val="00A55F70"/>
    <w:rsid w:val="00A56EE0"/>
    <w:rsid w:val="00A5750E"/>
    <w:rsid w:val="00A5794C"/>
    <w:rsid w:val="00A60455"/>
    <w:rsid w:val="00A622CD"/>
    <w:rsid w:val="00A62892"/>
    <w:rsid w:val="00A65BB7"/>
    <w:rsid w:val="00A65DFC"/>
    <w:rsid w:val="00A6601D"/>
    <w:rsid w:val="00A7118D"/>
    <w:rsid w:val="00A7249B"/>
    <w:rsid w:val="00A7308A"/>
    <w:rsid w:val="00A73A5D"/>
    <w:rsid w:val="00A73C4B"/>
    <w:rsid w:val="00A73CF4"/>
    <w:rsid w:val="00A73EEF"/>
    <w:rsid w:val="00A743A4"/>
    <w:rsid w:val="00A7450A"/>
    <w:rsid w:val="00A745CB"/>
    <w:rsid w:val="00A74821"/>
    <w:rsid w:val="00A74B30"/>
    <w:rsid w:val="00A7531B"/>
    <w:rsid w:val="00A75650"/>
    <w:rsid w:val="00A75CA7"/>
    <w:rsid w:val="00A76001"/>
    <w:rsid w:val="00A76AAB"/>
    <w:rsid w:val="00A779CC"/>
    <w:rsid w:val="00A77C07"/>
    <w:rsid w:val="00A80C0D"/>
    <w:rsid w:val="00A81D0C"/>
    <w:rsid w:val="00A83932"/>
    <w:rsid w:val="00A84118"/>
    <w:rsid w:val="00A854CB"/>
    <w:rsid w:val="00A86FA1"/>
    <w:rsid w:val="00A910C8"/>
    <w:rsid w:val="00A92A98"/>
    <w:rsid w:val="00A94156"/>
    <w:rsid w:val="00A946DE"/>
    <w:rsid w:val="00A9476C"/>
    <w:rsid w:val="00A96889"/>
    <w:rsid w:val="00AA0BCC"/>
    <w:rsid w:val="00AA1F30"/>
    <w:rsid w:val="00AA2C25"/>
    <w:rsid w:val="00AA2E64"/>
    <w:rsid w:val="00AA44D8"/>
    <w:rsid w:val="00AA4768"/>
    <w:rsid w:val="00AA56D5"/>
    <w:rsid w:val="00AA7B92"/>
    <w:rsid w:val="00AB1F3D"/>
    <w:rsid w:val="00AB2595"/>
    <w:rsid w:val="00AB2AC2"/>
    <w:rsid w:val="00AB31CF"/>
    <w:rsid w:val="00AB35A6"/>
    <w:rsid w:val="00AB3E0A"/>
    <w:rsid w:val="00AB47F7"/>
    <w:rsid w:val="00AB57C6"/>
    <w:rsid w:val="00AB6F36"/>
    <w:rsid w:val="00AB7C20"/>
    <w:rsid w:val="00AB7FF3"/>
    <w:rsid w:val="00AC1657"/>
    <w:rsid w:val="00AC18F7"/>
    <w:rsid w:val="00AC1E0E"/>
    <w:rsid w:val="00AC34B9"/>
    <w:rsid w:val="00AC3C62"/>
    <w:rsid w:val="00AC40A7"/>
    <w:rsid w:val="00AC4BAE"/>
    <w:rsid w:val="00AC58DF"/>
    <w:rsid w:val="00AC60CC"/>
    <w:rsid w:val="00AC74C7"/>
    <w:rsid w:val="00AC7704"/>
    <w:rsid w:val="00AD1C75"/>
    <w:rsid w:val="00AD394C"/>
    <w:rsid w:val="00AD4174"/>
    <w:rsid w:val="00AD43EC"/>
    <w:rsid w:val="00AD472F"/>
    <w:rsid w:val="00AD4D64"/>
    <w:rsid w:val="00AD5C66"/>
    <w:rsid w:val="00AD5F77"/>
    <w:rsid w:val="00AD640B"/>
    <w:rsid w:val="00AD68A3"/>
    <w:rsid w:val="00AD722E"/>
    <w:rsid w:val="00AD7B6F"/>
    <w:rsid w:val="00AE1483"/>
    <w:rsid w:val="00AE15FA"/>
    <w:rsid w:val="00AE1664"/>
    <w:rsid w:val="00AE20F9"/>
    <w:rsid w:val="00AE24CD"/>
    <w:rsid w:val="00AE25E9"/>
    <w:rsid w:val="00AE4C69"/>
    <w:rsid w:val="00AE5640"/>
    <w:rsid w:val="00AE5823"/>
    <w:rsid w:val="00AE6462"/>
    <w:rsid w:val="00AE7930"/>
    <w:rsid w:val="00AF0CC9"/>
    <w:rsid w:val="00AF19F4"/>
    <w:rsid w:val="00AF2288"/>
    <w:rsid w:val="00AF2616"/>
    <w:rsid w:val="00AF5C3D"/>
    <w:rsid w:val="00AF64DF"/>
    <w:rsid w:val="00B013D5"/>
    <w:rsid w:val="00B0269C"/>
    <w:rsid w:val="00B0321C"/>
    <w:rsid w:val="00B0422E"/>
    <w:rsid w:val="00B05008"/>
    <w:rsid w:val="00B1077E"/>
    <w:rsid w:val="00B11674"/>
    <w:rsid w:val="00B11949"/>
    <w:rsid w:val="00B119FB"/>
    <w:rsid w:val="00B11A95"/>
    <w:rsid w:val="00B11AC6"/>
    <w:rsid w:val="00B13653"/>
    <w:rsid w:val="00B13943"/>
    <w:rsid w:val="00B15301"/>
    <w:rsid w:val="00B154FE"/>
    <w:rsid w:val="00B15534"/>
    <w:rsid w:val="00B15B79"/>
    <w:rsid w:val="00B15C62"/>
    <w:rsid w:val="00B205F9"/>
    <w:rsid w:val="00B2188E"/>
    <w:rsid w:val="00B22B63"/>
    <w:rsid w:val="00B25E6A"/>
    <w:rsid w:val="00B26C2D"/>
    <w:rsid w:val="00B2786E"/>
    <w:rsid w:val="00B306FF"/>
    <w:rsid w:val="00B312C3"/>
    <w:rsid w:val="00B31753"/>
    <w:rsid w:val="00B31761"/>
    <w:rsid w:val="00B31816"/>
    <w:rsid w:val="00B31975"/>
    <w:rsid w:val="00B3290C"/>
    <w:rsid w:val="00B34F6E"/>
    <w:rsid w:val="00B366B7"/>
    <w:rsid w:val="00B37882"/>
    <w:rsid w:val="00B42022"/>
    <w:rsid w:val="00B42F53"/>
    <w:rsid w:val="00B45D76"/>
    <w:rsid w:val="00B47205"/>
    <w:rsid w:val="00B477EC"/>
    <w:rsid w:val="00B5338C"/>
    <w:rsid w:val="00B55455"/>
    <w:rsid w:val="00B564D1"/>
    <w:rsid w:val="00B56C7D"/>
    <w:rsid w:val="00B56F79"/>
    <w:rsid w:val="00B6046D"/>
    <w:rsid w:val="00B60F40"/>
    <w:rsid w:val="00B624BA"/>
    <w:rsid w:val="00B62956"/>
    <w:rsid w:val="00B62DC6"/>
    <w:rsid w:val="00B63E0B"/>
    <w:rsid w:val="00B65719"/>
    <w:rsid w:val="00B662A2"/>
    <w:rsid w:val="00B66ABD"/>
    <w:rsid w:val="00B71933"/>
    <w:rsid w:val="00B720D1"/>
    <w:rsid w:val="00B736B2"/>
    <w:rsid w:val="00B73C4C"/>
    <w:rsid w:val="00B7402A"/>
    <w:rsid w:val="00B740D1"/>
    <w:rsid w:val="00B77002"/>
    <w:rsid w:val="00B80AFD"/>
    <w:rsid w:val="00B80FBA"/>
    <w:rsid w:val="00B8467E"/>
    <w:rsid w:val="00B84E03"/>
    <w:rsid w:val="00B85BE8"/>
    <w:rsid w:val="00B863AE"/>
    <w:rsid w:val="00B8640A"/>
    <w:rsid w:val="00B9006C"/>
    <w:rsid w:val="00B90D89"/>
    <w:rsid w:val="00B91424"/>
    <w:rsid w:val="00B91E45"/>
    <w:rsid w:val="00B92341"/>
    <w:rsid w:val="00B936B9"/>
    <w:rsid w:val="00B9438D"/>
    <w:rsid w:val="00B94856"/>
    <w:rsid w:val="00B9563B"/>
    <w:rsid w:val="00B95929"/>
    <w:rsid w:val="00B96ECB"/>
    <w:rsid w:val="00B97362"/>
    <w:rsid w:val="00BA0317"/>
    <w:rsid w:val="00BA048D"/>
    <w:rsid w:val="00BA06AF"/>
    <w:rsid w:val="00BA07C3"/>
    <w:rsid w:val="00BA0D0E"/>
    <w:rsid w:val="00BA27A9"/>
    <w:rsid w:val="00BA3AF9"/>
    <w:rsid w:val="00BA45BA"/>
    <w:rsid w:val="00BA4D5C"/>
    <w:rsid w:val="00BA5A75"/>
    <w:rsid w:val="00BA6D07"/>
    <w:rsid w:val="00BB0CAF"/>
    <w:rsid w:val="00BB2055"/>
    <w:rsid w:val="00BB2598"/>
    <w:rsid w:val="00BB279E"/>
    <w:rsid w:val="00BB2A55"/>
    <w:rsid w:val="00BB2F56"/>
    <w:rsid w:val="00BB4008"/>
    <w:rsid w:val="00BB4E0E"/>
    <w:rsid w:val="00BB5A1F"/>
    <w:rsid w:val="00BB7686"/>
    <w:rsid w:val="00BB76E0"/>
    <w:rsid w:val="00BB7D36"/>
    <w:rsid w:val="00BB7DE9"/>
    <w:rsid w:val="00BC0697"/>
    <w:rsid w:val="00BC1227"/>
    <w:rsid w:val="00BC13AE"/>
    <w:rsid w:val="00BC15F6"/>
    <w:rsid w:val="00BC1A5C"/>
    <w:rsid w:val="00BC1E8C"/>
    <w:rsid w:val="00BC23FD"/>
    <w:rsid w:val="00BC3000"/>
    <w:rsid w:val="00BC4472"/>
    <w:rsid w:val="00BC4A1B"/>
    <w:rsid w:val="00BC52FE"/>
    <w:rsid w:val="00BC65F7"/>
    <w:rsid w:val="00BC683A"/>
    <w:rsid w:val="00BC73D0"/>
    <w:rsid w:val="00BD0090"/>
    <w:rsid w:val="00BD05C6"/>
    <w:rsid w:val="00BD110D"/>
    <w:rsid w:val="00BD1DAB"/>
    <w:rsid w:val="00BD3036"/>
    <w:rsid w:val="00BD363B"/>
    <w:rsid w:val="00BD3823"/>
    <w:rsid w:val="00BD3AA3"/>
    <w:rsid w:val="00BD3CA2"/>
    <w:rsid w:val="00BD3D32"/>
    <w:rsid w:val="00BD4896"/>
    <w:rsid w:val="00BD54F7"/>
    <w:rsid w:val="00BD5637"/>
    <w:rsid w:val="00BD56DA"/>
    <w:rsid w:val="00BD577E"/>
    <w:rsid w:val="00BD5EFA"/>
    <w:rsid w:val="00BD6B3D"/>
    <w:rsid w:val="00BD7418"/>
    <w:rsid w:val="00BD78F8"/>
    <w:rsid w:val="00BE172C"/>
    <w:rsid w:val="00BE37C2"/>
    <w:rsid w:val="00BE3B6A"/>
    <w:rsid w:val="00BE3CCA"/>
    <w:rsid w:val="00BE5A67"/>
    <w:rsid w:val="00BE6807"/>
    <w:rsid w:val="00BF04A3"/>
    <w:rsid w:val="00BF08C3"/>
    <w:rsid w:val="00BF097C"/>
    <w:rsid w:val="00BF0B3D"/>
    <w:rsid w:val="00BF0BA9"/>
    <w:rsid w:val="00BF517C"/>
    <w:rsid w:val="00BF596D"/>
    <w:rsid w:val="00BF742D"/>
    <w:rsid w:val="00BF7A32"/>
    <w:rsid w:val="00C01ADC"/>
    <w:rsid w:val="00C021A6"/>
    <w:rsid w:val="00C02DD3"/>
    <w:rsid w:val="00C0332B"/>
    <w:rsid w:val="00C0377F"/>
    <w:rsid w:val="00C03E4E"/>
    <w:rsid w:val="00C05075"/>
    <w:rsid w:val="00C05A0F"/>
    <w:rsid w:val="00C074BB"/>
    <w:rsid w:val="00C101CF"/>
    <w:rsid w:val="00C10592"/>
    <w:rsid w:val="00C11391"/>
    <w:rsid w:val="00C1203F"/>
    <w:rsid w:val="00C13F50"/>
    <w:rsid w:val="00C158BC"/>
    <w:rsid w:val="00C15BDD"/>
    <w:rsid w:val="00C16571"/>
    <w:rsid w:val="00C20EBE"/>
    <w:rsid w:val="00C23B45"/>
    <w:rsid w:val="00C26124"/>
    <w:rsid w:val="00C263F3"/>
    <w:rsid w:val="00C27EB4"/>
    <w:rsid w:val="00C30043"/>
    <w:rsid w:val="00C30A0C"/>
    <w:rsid w:val="00C3246C"/>
    <w:rsid w:val="00C3419A"/>
    <w:rsid w:val="00C345CE"/>
    <w:rsid w:val="00C34991"/>
    <w:rsid w:val="00C35139"/>
    <w:rsid w:val="00C35DC2"/>
    <w:rsid w:val="00C35F68"/>
    <w:rsid w:val="00C366E1"/>
    <w:rsid w:val="00C40063"/>
    <w:rsid w:val="00C40365"/>
    <w:rsid w:val="00C40846"/>
    <w:rsid w:val="00C4272E"/>
    <w:rsid w:val="00C42D44"/>
    <w:rsid w:val="00C4347C"/>
    <w:rsid w:val="00C45012"/>
    <w:rsid w:val="00C46C60"/>
    <w:rsid w:val="00C5061C"/>
    <w:rsid w:val="00C50768"/>
    <w:rsid w:val="00C50CA8"/>
    <w:rsid w:val="00C50D17"/>
    <w:rsid w:val="00C50F2A"/>
    <w:rsid w:val="00C51019"/>
    <w:rsid w:val="00C516F3"/>
    <w:rsid w:val="00C521EB"/>
    <w:rsid w:val="00C52F2C"/>
    <w:rsid w:val="00C53AAF"/>
    <w:rsid w:val="00C55B49"/>
    <w:rsid w:val="00C560B2"/>
    <w:rsid w:val="00C56C90"/>
    <w:rsid w:val="00C57088"/>
    <w:rsid w:val="00C601C3"/>
    <w:rsid w:val="00C6133C"/>
    <w:rsid w:val="00C61B9A"/>
    <w:rsid w:val="00C61DCE"/>
    <w:rsid w:val="00C627D8"/>
    <w:rsid w:val="00C6390B"/>
    <w:rsid w:val="00C65352"/>
    <w:rsid w:val="00C653B1"/>
    <w:rsid w:val="00C657F2"/>
    <w:rsid w:val="00C66A2A"/>
    <w:rsid w:val="00C67032"/>
    <w:rsid w:val="00C673FC"/>
    <w:rsid w:val="00C702F9"/>
    <w:rsid w:val="00C725EA"/>
    <w:rsid w:val="00C73E9D"/>
    <w:rsid w:val="00C740EB"/>
    <w:rsid w:val="00C7582A"/>
    <w:rsid w:val="00C766B9"/>
    <w:rsid w:val="00C76D29"/>
    <w:rsid w:val="00C772BD"/>
    <w:rsid w:val="00C775B9"/>
    <w:rsid w:val="00C8176F"/>
    <w:rsid w:val="00C81ACC"/>
    <w:rsid w:val="00C825FA"/>
    <w:rsid w:val="00C82C2C"/>
    <w:rsid w:val="00C82FBF"/>
    <w:rsid w:val="00C830C1"/>
    <w:rsid w:val="00C835D7"/>
    <w:rsid w:val="00C83849"/>
    <w:rsid w:val="00C83F94"/>
    <w:rsid w:val="00C83FC2"/>
    <w:rsid w:val="00C846E0"/>
    <w:rsid w:val="00C84D51"/>
    <w:rsid w:val="00C85717"/>
    <w:rsid w:val="00C85F3F"/>
    <w:rsid w:val="00C8704A"/>
    <w:rsid w:val="00C87C90"/>
    <w:rsid w:val="00C9014C"/>
    <w:rsid w:val="00C90475"/>
    <w:rsid w:val="00C90733"/>
    <w:rsid w:val="00C914AE"/>
    <w:rsid w:val="00C92FD7"/>
    <w:rsid w:val="00C931DA"/>
    <w:rsid w:val="00C947CA"/>
    <w:rsid w:val="00C94E2D"/>
    <w:rsid w:val="00C96259"/>
    <w:rsid w:val="00C979C4"/>
    <w:rsid w:val="00CA02EE"/>
    <w:rsid w:val="00CA0477"/>
    <w:rsid w:val="00CA1FB0"/>
    <w:rsid w:val="00CA54FF"/>
    <w:rsid w:val="00CA5D4B"/>
    <w:rsid w:val="00CA6724"/>
    <w:rsid w:val="00CA6821"/>
    <w:rsid w:val="00CA77FE"/>
    <w:rsid w:val="00CB0422"/>
    <w:rsid w:val="00CB390E"/>
    <w:rsid w:val="00CB4666"/>
    <w:rsid w:val="00CB5740"/>
    <w:rsid w:val="00CB5812"/>
    <w:rsid w:val="00CB5904"/>
    <w:rsid w:val="00CC0221"/>
    <w:rsid w:val="00CC0858"/>
    <w:rsid w:val="00CC2587"/>
    <w:rsid w:val="00CC33B9"/>
    <w:rsid w:val="00CC3B01"/>
    <w:rsid w:val="00CC3FA8"/>
    <w:rsid w:val="00CC5183"/>
    <w:rsid w:val="00CC643D"/>
    <w:rsid w:val="00CC6B8E"/>
    <w:rsid w:val="00CC6D2A"/>
    <w:rsid w:val="00CC7CC5"/>
    <w:rsid w:val="00CD06F5"/>
    <w:rsid w:val="00CD1AAB"/>
    <w:rsid w:val="00CD2354"/>
    <w:rsid w:val="00CD2F53"/>
    <w:rsid w:val="00CD365A"/>
    <w:rsid w:val="00CD46B4"/>
    <w:rsid w:val="00CD525A"/>
    <w:rsid w:val="00CD5A3B"/>
    <w:rsid w:val="00CD73D9"/>
    <w:rsid w:val="00CD7F8A"/>
    <w:rsid w:val="00CE0800"/>
    <w:rsid w:val="00CE0FB0"/>
    <w:rsid w:val="00CE1CB8"/>
    <w:rsid w:val="00CE1F9E"/>
    <w:rsid w:val="00CE291D"/>
    <w:rsid w:val="00CE49B2"/>
    <w:rsid w:val="00CE529B"/>
    <w:rsid w:val="00CE5D23"/>
    <w:rsid w:val="00CE6FB2"/>
    <w:rsid w:val="00CE74B7"/>
    <w:rsid w:val="00CE7776"/>
    <w:rsid w:val="00CF0E75"/>
    <w:rsid w:val="00CF1B62"/>
    <w:rsid w:val="00CF289A"/>
    <w:rsid w:val="00CF28DF"/>
    <w:rsid w:val="00CF37FA"/>
    <w:rsid w:val="00CF4286"/>
    <w:rsid w:val="00CF4F77"/>
    <w:rsid w:val="00CF75EB"/>
    <w:rsid w:val="00CF7631"/>
    <w:rsid w:val="00CF7776"/>
    <w:rsid w:val="00CF7CA6"/>
    <w:rsid w:val="00D011B3"/>
    <w:rsid w:val="00D04698"/>
    <w:rsid w:val="00D04CE2"/>
    <w:rsid w:val="00D0556E"/>
    <w:rsid w:val="00D072F8"/>
    <w:rsid w:val="00D07E66"/>
    <w:rsid w:val="00D103CA"/>
    <w:rsid w:val="00D115CE"/>
    <w:rsid w:val="00D11890"/>
    <w:rsid w:val="00D11ED6"/>
    <w:rsid w:val="00D129E7"/>
    <w:rsid w:val="00D12EA8"/>
    <w:rsid w:val="00D133E8"/>
    <w:rsid w:val="00D13CAE"/>
    <w:rsid w:val="00D17016"/>
    <w:rsid w:val="00D17843"/>
    <w:rsid w:val="00D17A6C"/>
    <w:rsid w:val="00D20099"/>
    <w:rsid w:val="00D20414"/>
    <w:rsid w:val="00D20C5F"/>
    <w:rsid w:val="00D211A8"/>
    <w:rsid w:val="00D226C3"/>
    <w:rsid w:val="00D227A7"/>
    <w:rsid w:val="00D227DB"/>
    <w:rsid w:val="00D23B75"/>
    <w:rsid w:val="00D24B9A"/>
    <w:rsid w:val="00D260E2"/>
    <w:rsid w:val="00D268FE"/>
    <w:rsid w:val="00D276AD"/>
    <w:rsid w:val="00D27AC8"/>
    <w:rsid w:val="00D34F7E"/>
    <w:rsid w:val="00D35639"/>
    <w:rsid w:val="00D35DF3"/>
    <w:rsid w:val="00D36DB2"/>
    <w:rsid w:val="00D408CB"/>
    <w:rsid w:val="00D41235"/>
    <w:rsid w:val="00D4181C"/>
    <w:rsid w:val="00D438BB"/>
    <w:rsid w:val="00D43A2F"/>
    <w:rsid w:val="00D44B0F"/>
    <w:rsid w:val="00D46131"/>
    <w:rsid w:val="00D4690D"/>
    <w:rsid w:val="00D477A4"/>
    <w:rsid w:val="00D47934"/>
    <w:rsid w:val="00D47A2D"/>
    <w:rsid w:val="00D47CB9"/>
    <w:rsid w:val="00D50730"/>
    <w:rsid w:val="00D51916"/>
    <w:rsid w:val="00D525E4"/>
    <w:rsid w:val="00D53CCF"/>
    <w:rsid w:val="00D5464E"/>
    <w:rsid w:val="00D54ACC"/>
    <w:rsid w:val="00D54B4F"/>
    <w:rsid w:val="00D55B74"/>
    <w:rsid w:val="00D56FE7"/>
    <w:rsid w:val="00D6042F"/>
    <w:rsid w:val="00D60D86"/>
    <w:rsid w:val="00D60F35"/>
    <w:rsid w:val="00D61151"/>
    <w:rsid w:val="00D61C87"/>
    <w:rsid w:val="00D62139"/>
    <w:rsid w:val="00D624F0"/>
    <w:rsid w:val="00D62CCD"/>
    <w:rsid w:val="00D62F50"/>
    <w:rsid w:val="00D64699"/>
    <w:rsid w:val="00D648BD"/>
    <w:rsid w:val="00D6545C"/>
    <w:rsid w:val="00D654FA"/>
    <w:rsid w:val="00D658A7"/>
    <w:rsid w:val="00D66AEB"/>
    <w:rsid w:val="00D671AB"/>
    <w:rsid w:val="00D67589"/>
    <w:rsid w:val="00D67694"/>
    <w:rsid w:val="00D7029E"/>
    <w:rsid w:val="00D70DF8"/>
    <w:rsid w:val="00D716EA"/>
    <w:rsid w:val="00D72511"/>
    <w:rsid w:val="00D72D88"/>
    <w:rsid w:val="00D73C18"/>
    <w:rsid w:val="00D75577"/>
    <w:rsid w:val="00D76329"/>
    <w:rsid w:val="00D81B86"/>
    <w:rsid w:val="00D8335B"/>
    <w:rsid w:val="00D840F3"/>
    <w:rsid w:val="00D844D8"/>
    <w:rsid w:val="00D84DAA"/>
    <w:rsid w:val="00D86339"/>
    <w:rsid w:val="00D86B05"/>
    <w:rsid w:val="00D9212B"/>
    <w:rsid w:val="00D92BE8"/>
    <w:rsid w:val="00D932DE"/>
    <w:rsid w:val="00D9413B"/>
    <w:rsid w:val="00D9415C"/>
    <w:rsid w:val="00D949ED"/>
    <w:rsid w:val="00D94C1B"/>
    <w:rsid w:val="00D97149"/>
    <w:rsid w:val="00D97534"/>
    <w:rsid w:val="00D9763C"/>
    <w:rsid w:val="00DA19FF"/>
    <w:rsid w:val="00DA2384"/>
    <w:rsid w:val="00DA4F83"/>
    <w:rsid w:val="00DA5536"/>
    <w:rsid w:val="00DA76F0"/>
    <w:rsid w:val="00DB011D"/>
    <w:rsid w:val="00DB0A2D"/>
    <w:rsid w:val="00DB24CE"/>
    <w:rsid w:val="00DB2B2C"/>
    <w:rsid w:val="00DB4730"/>
    <w:rsid w:val="00DB5021"/>
    <w:rsid w:val="00DB55C7"/>
    <w:rsid w:val="00DB563E"/>
    <w:rsid w:val="00DB5DD8"/>
    <w:rsid w:val="00DB7831"/>
    <w:rsid w:val="00DC12BF"/>
    <w:rsid w:val="00DC4BF9"/>
    <w:rsid w:val="00DD1395"/>
    <w:rsid w:val="00DD1C1B"/>
    <w:rsid w:val="00DD38BF"/>
    <w:rsid w:val="00DD4879"/>
    <w:rsid w:val="00DD5ED3"/>
    <w:rsid w:val="00DD627F"/>
    <w:rsid w:val="00DD63E0"/>
    <w:rsid w:val="00DD7213"/>
    <w:rsid w:val="00DD75BD"/>
    <w:rsid w:val="00DD77BC"/>
    <w:rsid w:val="00DE06C5"/>
    <w:rsid w:val="00DE0907"/>
    <w:rsid w:val="00DE0B2C"/>
    <w:rsid w:val="00DE0E74"/>
    <w:rsid w:val="00DE10DC"/>
    <w:rsid w:val="00DE35B2"/>
    <w:rsid w:val="00DE3F22"/>
    <w:rsid w:val="00DE4770"/>
    <w:rsid w:val="00DE49D2"/>
    <w:rsid w:val="00DE541A"/>
    <w:rsid w:val="00DE5548"/>
    <w:rsid w:val="00DE67FE"/>
    <w:rsid w:val="00DE6AB4"/>
    <w:rsid w:val="00DE7306"/>
    <w:rsid w:val="00DF00C1"/>
    <w:rsid w:val="00DF04AA"/>
    <w:rsid w:val="00DF055B"/>
    <w:rsid w:val="00DF0ED7"/>
    <w:rsid w:val="00DF2199"/>
    <w:rsid w:val="00DF3A40"/>
    <w:rsid w:val="00DF4C99"/>
    <w:rsid w:val="00DF6B25"/>
    <w:rsid w:val="00DF6C4C"/>
    <w:rsid w:val="00E000DC"/>
    <w:rsid w:val="00E00215"/>
    <w:rsid w:val="00E01834"/>
    <w:rsid w:val="00E01A1F"/>
    <w:rsid w:val="00E0315D"/>
    <w:rsid w:val="00E0449D"/>
    <w:rsid w:val="00E04A66"/>
    <w:rsid w:val="00E06063"/>
    <w:rsid w:val="00E064C1"/>
    <w:rsid w:val="00E06ECD"/>
    <w:rsid w:val="00E07310"/>
    <w:rsid w:val="00E07F63"/>
    <w:rsid w:val="00E119EE"/>
    <w:rsid w:val="00E11C71"/>
    <w:rsid w:val="00E12298"/>
    <w:rsid w:val="00E12329"/>
    <w:rsid w:val="00E132E5"/>
    <w:rsid w:val="00E14077"/>
    <w:rsid w:val="00E14B4C"/>
    <w:rsid w:val="00E15EC7"/>
    <w:rsid w:val="00E168F9"/>
    <w:rsid w:val="00E21210"/>
    <w:rsid w:val="00E21624"/>
    <w:rsid w:val="00E21988"/>
    <w:rsid w:val="00E23E0D"/>
    <w:rsid w:val="00E24A68"/>
    <w:rsid w:val="00E25E06"/>
    <w:rsid w:val="00E26290"/>
    <w:rsid w:val="00E2698C"/>
    <w:rsid w:val="00E274EF"/>
    <w:rsid w:val="00E27A5C"/>
    <w:rsid w:val="00E30FB0"/>
    <w:rsid w:val="00E314F2"/>
    <w:rsid w:val="00E31773"/>
    <w:rsid w:val="00E34AEE"/>
    <w:rsid w:val="00E363E1"/>
    <w:rsid w:val="00E36959"/>
    <w:rsid w:val="00E415C3"/>
    <w:rsid w:val="00E41CBB"/>
    <w:rsid w:val="00E41E6F"/>
    <w:rsid w:val="00E421C7"/>
    <w:rsid w:val="00E4364A"/>
    <w:rsid w:val="00E44874"/>
    <w:rsid w:val="00E44B28"/>
    <w:rsid w:val="00E47538"/>
    <w:rsid w:val="00E515A7"/>
    <w:rsid w:val="00E52AE8"/>
    <w:rsid w:val="00E5348C"/>
    <w:rsid w:val="00E545A9"/>
    <w:rsid w:val="00E54E3B"/>
    <w:rsid w:val="00E54E46"/>
    <w:rsid w:val="00E554E4"/>
    <w:rsid w:val="00E5560F"/>
    <w:rsid w:val="00E5602D"/>
    <w:rsid w:val="00E60345"/>
    <w:rsid w:val="00E60F73"/>
    <w:rsid w:val="00E61356"/>
    <w:rsid w:val="00E614E9"/>
    <w:rsid w:val="00E62048"/>
    <w:rsid w:val="00E63B98"/>
    <w:rsid w:val="00E6529F"/>
    <w:rsid w:val="00E65E21"/>
    <w:rsid w:val="00E65E94"/>
    <w:rsid w:val="00E664E8"/>
    <w:rsid w:val="00E66AFE"/>
    <w:rsid w:val="00E67025"/>
    <w:rsid w:val="00E6702C"/>
    <w:rsid w:val="00E6716B"/>
    <w:rsid w:val="00E67565"/>
    <w:rsid w:val="00E677CB"/>
    <w:rsid w:val="00E6786E"/>
    <w:rsid w:val="00E703A7"/>
    <w:rsid w:val="00E70D32"/>
    <w:rsid w:val="00E71213"/>
    <w:rsid w:val="00E7152D"/>
    <w:rsid w:val="00E71DDB"/>
    <w:rsid w:val="00E7317A"/>
    <w:rsid w:val="00E7347F"/>
    <w:rsid w:val="00E735B6"/>
    <w:rsid w:val="00E73630"/>
    <w:rsid w:val="00E74E27"/>
    <w:rsid w:val="00E76438"/>
    <w:rsid w:val="00E76764"/>
    <w:rsid w:val="00E769FF"/>
    <w:rsid w:val="00E771CA"/>
    <w:rsid w:val="00E81397"/>
    <w:rsid w:val="00E81B61"/>
    <w:rsid w:val="00E821D0"/>
    <w:rsid w:val="00E82883"/>
    <w:rsid w:val="00E82B5B"/>
    <w:rsid w:val="00E8325C"/>
    <w:rsid w:val="00E839ED"/>
    <w:rsid w:val="00E8444C"/>
    <w:rsid w:val="00E84BE0"/>
    <w:rsid w:val="00E85452"/>
    <w:rsid w:val="00E85FBD"/>
    <w:rsid w:val="00E8637A"/>
    <w:rsid w:val="00E86420"/>
    <w:rsid w:val="00E864D4"/>
    <w:rsid w:val="00E90B7B"/>
    <w:rsid w:val="00E910F1"/>
    <w:rsid w:val="00E92927"/>
    <w:rsid w:val="00E930BC"/>
    <w:rsid w:val="00E962B9"/>
    <w:rsid w:val="00EA0145"/>
    <w:rsid w:val="00EA14D2"/>
    <w:rsid w:val="00EA157A"/>
    <w:rsid w:val="00EA1FD9"/>
    <w:rsid w:val="00EA4188"/>
    <w:rsid w:val="00EA44E0"/>
    <w:rsid w:val="00EA45A3"/>
    <w:rsid w:val="00EA4DFA"/>
    <w:rsid w:val="00EA5014"/>
    <w:rsid w:val="00EA551B"/>
    <w:rsid w:val="00EA6E64"/>
    <w:rsid w:val="00EB0B67"/>
    <w:rsid w:val="00EB0FE3"/>
    <w:rsid w:val="00EB1C99"/>
    <w:rsid w:val="00EB2025"/>
    <w:rsid w:val="00EB230F"/>
    <w:rsid w:val="00EB29DF"/>
    <w:rsid w:val="00EB2C6C"/>
    <w:rsid w:val="00EB2E01"/>
    <w:rsid w:val="00EB3073"/>
    <w:rsid w:val="00EB5B85"/>
    <w:rsid w:val="00EC1D32"/>
    <w:rsid w:val="00EC1FF5"/>
    <w:rsid w:val="00EC30F5"/>
    <w:rsid w:val="00EC32DE"/>
    <w:rsid w:val="00EC3D1E"/>
    <w:rsid w:val="00EC3D8C"/>
    <w:rsid w:val="00EC4FE0"/>
    <w:rsid w:val="00EC5917"/>
    <w:rsid w:val="00EC5987"/>
    <w:rsid w:val="00EC6146"/>
    <w:rsid w:val="00EC713F"/>
    <w:rsid w:val="00EC724C"/>
    <w:rsid w:val="00ED1FB8"/>
    <w:rsid w:val="00ED40AD"/>
    <w:rsid w:val="00ED4157"/>
    <w:rsid w:val="00ED465F"/>
    <w:rsid w:val="00ED5F4F"/>
    <w:rsid w:val="00ED63B8"/>
    <w:rsid w:val="00ED6B68"/>
    <w:rsid w:val="00EE006E"/>
    <w:rsid w:val="00EE035E"/>
    <w:rsid w:val="00EE0C57"/>
    <w:rsid w:val="00EE1A9E"/>
    <w:rsid w:val="00EE26AB"/>
    <w:rsid w:val="00EE32D7"/>
    <w:rsid w:val="00EE3A79"/>
    <w:rsid w:val="00EE4EF3"/>
    <w:rsid w:val="00EE4F72"/>
    <w:rsid w:val="00EE5418"/>
    <w:rsid w:val="00EE58DF"/>
    <w:rsid w:val="00EE66FF"/>
    <w:rsid w:val="00EE6C75"/>
    <w:rsid w:val="00EF0788"/>
    <w:rsid w:val="00EF2C07"/>
    <w:rsid w:val="00EF62AB"/>
    <w:rsid w:val="00EF6967"/>
    <w:rsid w:val="00EF6A3E"/>
    <w:rsid w:val="00EF7C48"/>
    <w:rsid w:val="00F0025B"/>
    <w:rsid w:val="00F01A58"/>
    <w:rsid w:val="00F0262F"/>
    <w:rsid w:val="00F03342"/>
    <w:rsid w:val="00F03C73"/>
    <w:rsid w:val="00F044A3"/>
    <w:rsid w:val="00F046AA"/>
    <w:rsid w:val="00F06860"/>
    <w:rsid w:val="00F06D7D"/>
    <w:rsid w:val="00F07A34"/>
    <w:rsid w:val="00F109CB"/>
    <w:rsid w:val="00F110BB"/>
    <w:rsid w:val="00F1170D"/>
    <w:rsid w:val="00F11BC3"/>
    <w:rsid w:val="00F128B6"/>
    <w:rsid w:val="00F12A78"/>
    <w:rsid w:val="00F135A6"/>
    <w:rsid w:val="00F13908"/>
    <w:rsid w:val="00F13D36"/>
    <w:rsid w:val="00F1556E"/>
    <w:rsid w:val="00F1594C"/>
    <w:rsid w:val="00F15DBD"/>
    <w:rsid w:val="00F16E32"/>
    <w:rsid w:val="00F174E1"/>
    <w:rsid w:val="00F20025"/>
    <w:rsid w:val="00F21486"/>
    <w:rsid w:val="00F21513"/>
    <w:rsid w:val="00F21847"/>
    <w:rsid w:val="00F23169"/>
    <w:rsid w:val="00F26259"/>
    <w:rsid w:val="00F2686B"/>
    <w:rsid w:val="00F26CA1"/>
    <w:rsid w:val="00F274A0"/>
    <w:rsid w:val="00F30939"/>
    <w:rsid w:val="00F3233F"/>
    <w:rsid w:val="00F3352C"/>
    <w:rsid w:val="00F33A96"/>
    <w:rsid w:val="00F33E9B"/>
    <w:rsid w:val="00F33E9D"/>
    <w:rsid w:val="00F34413"/>
    <w:rsid w:val="00F40A5D"/>
    <w:rsid w:val="00F4203C"/>
    <w:rsid w:val="00F42E7E"/>
    <w:rsid w:val="00F43120"/>
    <w:rsid w:val="00F43C9C"/>
    <w:rsid w:val="00F43E82"/>
    <w:rsid w:val="00F43F10"/>
    <w:rsid w:val="00F4457D"/>
    <w:rsid w:val="00F4577F"/>
    <w:rsid w:val="00F45CA8"/>
    <w:rsid w:val="00F46099"/>
    <w:rsid w:val="00F47448"/>
    <w:rsid w:val="00F47C21"/>
    <w:rsid w:val="00F5263D"/>
    <w:rsid w:val="00F52734"/>
    <w:rsid w:val="00F52E58"/>
    <w:rsid w:val="00F5445D"/>
    <w:rsid w:val="00F56CF6"/>
    <w:rsid w:val="00F57AC1"/>
    <w:rsid w:val="00F57D09"/>
    <w:rsid w:val="00F60E55"/>
    <w:rsid w:val="00F60F86"/>
    <w:rsid w:val="00F61456"/>
    <w:rsid w:val="00F62C1C"/>
    <w:rsid w:val="00F64E74"/>
    <w:rsid w:val="00F67ADE"/>
    <w:rsid w:val="00F70362"/>
    <w:rsid w:val="00F7059B"/>
    <w:rsid w:val="00F70784"/>
    <w:rsid w:val="00F71664"/>
    <w:rsid w:val="00F723E6"/>
    <w:rsid w:val="00F72A63"/>
    <w:rsid w:val="00F74E49"/>
    <w:rsid w:val="00F75E14"/>
    <w:rsid w:val="00F762CF"/>
    <w:rsid w:val="00F76A97"/>
    <w:rsid w:val="00F76D66"/>
    <w:rsid w:val="00F80BD1"/>
    <w:rsid w:val="00F80C0B"/>
    <w:rsid w:val="00F810D1"/>
    <w:rsid w:val="00F81188"/>
    <w:rsid w:val="00F82170"/>
    <w:rsid w:val="00F82EB8"/>
    <w:rsid w:val="00F82FA1"/>
    <w:rsid w:val="00F8312F"/>
    <w:rsid w:val="00F83541"/>
    <w:rsid w:val="00F83D1B"/>
    <w:rsid w:val="00F83EA0"/>
    <w:rsid w:val="00F85BE9"/>
    <w:rsid w:val="00F8730A"/>
    <w:rsid w:val="00F8743C"/>
    <w:rsid w:val="00F87B9D"/>
    <w:rsid w:val="00F9140F"/>
    <w:rsid w:val="00F9166B"/>
    <w:rsid w:val="00F91F62"/>
    <w:rsid w:val="00F92D9E"/>
    <w:rsid w:val="00F9456C"/>
    <w:rsid w:val="00F94921"/>
    <w:rsid w:val="00F94B86"/>
    <w:rsid w:val="00F9657A"/>
    <w:rsid w:val="00F9758E"/>
    <w:rsid w:val="00F97DD7"/>
    <w:rsid w:val="00F97F78"/>
    <w:rsid w:val="00FA0139"/>
    <w:rsid w:val="00FA050E"/>
    <w:rsid w:val="00FA1E26"/>
    <w:rsid w:val="00FA3B04"/>
    <w:rsid w:val="00FA3CEB"/>
    <w:rsid w:val="00FA5317"/>
    <w:rsid w:val="00FA5376"/>
    <w:rsid w:val="00FA579D"/>
    <w:rsid w:val="00FA64D5"/>
    <w:rsid w:val="00FA65CC"/>
    <w:rsid w:val="00FA6A64"/>
    <w:rsid w:val="00FA7261"/>
    <w:rsid w:val="00FB0744"/>
    <w:rsid w:val="00FB0B4C"/>
    <w:rsid w:val="00FB1CD4"/>
    <w:rsid w:val="00FB21A7"/>
    <w:rsid w:val="00FB2625"/>
    <w:rsid w:val="00FB2B2F"/>
    <w:rsid w:val="00FB2F75"/>
    <w:rsid w:val="00FB3A8A"/>
    <w:rsid w:val="00FB49F0"/>
    <w:rsid w:val="00FB4D7E"/>
    <w:rsid w:val="00FB4E43"/>
    <w:rsid w:val="00FB506F"/>
    <w:rsid w:val="00FB5949"/>
    <w:rsid w:val="00FB6A99"/>
    <w:rsid w:val="00FB708E"/>
    <w:rsid w:val="00FB7E2B"/>
    <w:rsid w:val="00FC0070"/>
    <w:rsid w:val="00FC4ACA"/>
    <w:rsid w:val="00FC4FCC"/>
    <w:rsid w:val="00FC5019"/>
    <w:rsid w:val="00FC6006"/>
    <w:rsid w:val="00FC78E4"/>
    <w:rsid w:val="00FC792B"/>
    <w:rsid w:val="00FD04D6"/>
    <w:rsid w:val="00FD1342"/>
    <w:rsid w:val="00FD15B6"/>
    <w:rsid w:val="00FD27C0"/>
    <w:rsid w:val="00FD2A4A"/>
    <w:rsid w:val="00FD2F18"/>
    <w:rsid w:val="00FD32D7"/>
    <w:rsid w:val="00FD3CD7"/>
    <w:rsid w:val="00FD4C6B"/>
    <w:rsid w:val="00FD5E49"/>
    <w:rsid w:val="00FD5FC5"/>
    <w:rsid w:val="00FD64D7"/>
    <w:rsid w:val="00FD680B"/>
    <w:rsid w:val="00FD6A30"/>
    <w:rsid w:val="00FD7B56"/>
    <w:rsid w:val="00FD7BBF"/>
    <w:rsid w:val="00FE060C"/>
    <w:rsid w:val="00FE24DF"/>
    <w:rsid w:val="00FE29A2"/>
    <w:rsid w:val="00FE3AE9"/>
    <w:rsid w:val="00FE44F2"/>
    <w:rsid w:val="00FE4912"/>
    <w:rsid w:val="00FE4CEB"/>
    <w:rsid w:val="00FE5FB4"/>
    <w:rsid w:val="00FE6DB5"/>
    <w:rsid w:val="00FE7C86"/>
    <w:rsid w:val="00FF199F"/>
    <w:rsid w:val="00FF289D"/>
    <w:rsid w:val="00FF2E94"/>
    <w:rsid w:val="00FF3127"/>
    <w:rsid w:val="00FF441A"/>
    <w:rsid w:val="00FF5A6D"/>
    <w:rsid w:val="00FF5E7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5CA8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A2E6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5E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65E94"/>
  </w:style>
  <w:style w:type="paragraph" w:styleId="a6">
    <w:name w:val="header"/>
    <w:basedOn w:val="a"/>
    <w:rsid w:val="00E65E9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0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E7317A"/>
    <w:pPr>
      <w:tabs>
        <w:tab w:val="right" w:leader="middleDot" w:pos="8494"/>
      </w:tabs>
    </w:pPr>
  </w:style>
  <w:style w:type="character" w:styleId="a8">
    <w:name w:val="Hyperlink"/>
    <w:rsid w:val="00AA2E64"/>
    <w:rPr>
      <w:color w:val="0000FF"/>
      <w:u w:val="single"/>
    </w:rPr>
  </w:style>
  <w:style w:type="character" w:customStyle="1" w:styleId="10">
    <w:name w:val="見出し 1 (文字)"/>
    <w:link w:val="1"/>
    <w:rsid w:val="008E6F2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2">
    <w:name w:val="Body Text Indent 2"/>
    <w:basedOn w:val="a"/>
    <w:rsid w:val="00C90733"/>
    <w:pPr>
      <w:spacing w:line="280" w:lineRule="exact"/>
      <w:ind w:leftChars="300" w:left="840" w:hangingChars="100" w:hanging="210"/>
    </w:pPr>
    <w:rPr>
      <w:rFonts w:ascii="ＭＳ 明朝" w:hAnsi="ＭＳ 明朝"/>
      <w:color w:val="000000"/>
    </w:rPr>
  </w:style>
  <w:style w:type="paragraph" w:styleId="a9">
    <w:name w:val="Plain Text"/>
    <w:basedOn w:val="a"/>
    <w:link w:val="aa"/>
    <w:rsid w:val="00AD1C75"/>
    <w:rPr>
      <w:rFonts w:ascii="ＭＳ 明朝" w:hAnsi="Courier New" w:cs="Courier New"/>
      <w:szCs w:val="21"/>
    </w:rPr>
  </w:style>
  <w:style w:type="paragraph" w:styleId="ab">
    <w:name w:val="Body Text"/>
    <w:basedOn w:val="a"/>
    <w:rsid w:val="00F03C73"/>
  </w:style>
  <w:style w:type="paragraph" w:styleId="ac">
    <w:name w:val="List Paragraph"/>
    <w:basedOn w:val="a"/>
    <w:uiPriority w:val="34"/>
    <w:qFormat/>
    <w:rsid w:val="008455E8"/>
    <w:pPr>
      <w:ind w:leftChars="400" w:left="840"/>
    </w:pPr>
    <w:rPr>
      <w:szCs w:val="22"/>
    </w:rPr>
  </w:style>
  <w:style w:type="paragraph" w:styleId="ad">
    <w:name w:val="Balloon Text"/>
    <w:basedOn w:val="a"/>
    <w:link w:val="ae"/>
    <w:rsid w:val="004F0F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F0FB7"/>
    <w:rPr>
      <w:rFonts w:ascii="Arial" w:eastAsia="ＭＳ ゴシック" w:hAnsi="Arial"/>
      <w:kern w:val="2"/>
      <w:sz w:val="18"/>
      <w:szCs w:val="18"/>
    </w:rPr>
  </w:style>
  <w:style w:type="character" w:styleId="af">
    <w:name w:val="Emphasis"/>
    <w:qFormat/>
    <w:rsid w:val="004F0FB7"/>
    <w:rPr>
      <w:i/>
      <w:iCs/>
    </w:rPr>
  </w:style>
  <w:style w:type="character" w:customStyle="1" w:styleId="a4">
    <w:name w:val="フッター (文字)"/>
    <w:link w:val="a3"/>
    <w:rsid w:val="00971C78"/>
    <w:rPr>
      <w:kern w:val="2"/>
      <w:sz w:val="21"/>
      <w:szCs w:val="24"/>
    </w:rPr>
  </w:style>
  <w:style w:type="character" w:customStyle="1" w:styleId="aa">
    <w:name w:val="書式なし (文字)"/>
    <w:link w:val="a9"/>
    <w:rsid w:val="009B198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586">
          <w:marLeft w:val="88"/>
          <w:marRight w:val="-35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240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565">
                  <w:marLeft w:val="37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996">
          <w:marLeft w:val="88"/>
          <w:marRight w:val="-35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26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563">
                  <w:marLeft w:val="37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6E02-8871-46F5-A956-24DF68E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06:54:00Z</dcterms:created>
  <dcterms:modified xsi:type="dcterms:W3CDTF">2020-12-16T02:17:00Z</dcterms:modified>
</cp:coreProperties>
</file>